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0E" w:rsidRDefault="006F76C1" w:rsidP="00526D0E">
      <w:pPr>
        <w:tabs>
          <w:tab w:val="left" w:pos="6300"/>
        </w:tabs>
        <w:jc w:val="right"/>
      </w:pPr>
      <w:r>
        <w:t>Załącznik nr 1 do S</w:t>
      </w:r>
      <w:r w:rsidR="00526D0E">
        <w:t>WZ</w:t>
      </w:r>
    </w:p>
    <w:p w:rsidR="00526D0E" w:rsidRDefault="00526D0E" w:rsidP="00526D0E">
      <w:pPr>
        <w:tabs>
          <w:tab w:val="left" w:pos="6300"/>
        </w:tabs>
      </w:pPr>
    </w:p>
    <w:p w:rsidR="00914729" w:rsidRDefault="00914729" w:rsidP="00914729">
      <w:pPr>
        <w:tabs>
          <w:tab w:val="left" w:pos="6300"/>
        </w:tabs>
      </w:pPr>
      <w:r>
        <w:t>Nr sprawy: CUW.27</w:t>
      </w:r>
      <w:r w:rsidR="00EC5488">
        <w:t>1</w:t>
      </w:r>
      <w:r w:rsidR="00E50116">
        <w:t>.2</w:t>
      </w:r>
      <w:r w:rsidR="006F76C1">
        <w:t>.2022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2F7B54">
        <w:t xml:space="preserve">ia o przetargu nieograniczonym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 xml:space="preserve">y Baćkowice </w:t>
      </w:r>
      <w:r w:rsidR="00A95DBD">
        <w:rPr>
          <w:b/>
          <w:sz w:val="26"/>
          <w:szCs w:val="26"/>
        </w:rPr>
        <w:t>na rok</w:t>
      </w:r>
      <w:r w:rsidR="00756C66">
        <w:rPr>
          <w:b/>
          <w:sz w:val="26"/>
          <w:szCs w:val="26"/>
        </w:rPr>
        <w:t xml:space="preserve"> </w:t>
      </w:r>
      <w:r w:rsidR="006F76C1">
        <w:rPr>
          <w:b/>
          <w:sz w:val="26"/>
          <w:szCs w:val="26"/>
        </w:rPr>
        <w:t>2023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</w:t>
      </w:r>
      <w:r w:rsidR="006F76C1">
        <w:t xml:space="preserve">apoznaliśmy się ze Specyfikacją </w:t>
      </w:r>
      <w:r>
        <w:t>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</w:t>
      </w:r>
      <w:r w:rsidR="006F76C1">
        <w:t>zedmiotu zamówienia zgodnie z S</w:t>
      </w:r>
      <w:r>
        <w:t>WZ za:</w:t>
      </w:r>
    </w:p>
    <w:p w:rsidR="00526D0E" w:rsidRDefault="00526D0E" w:rsidP="00526D0E"/>
    <w:p w:rsid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1</w:t>
      </w:r>
    </w:p>
    <w:p w:rsidR="00E50116" w:rsidRPr="00243A23" w:rsidRDefault="00E50116" w:rsidP="00243A23">
      <w:pPr>
        <w:pStyle w:val="Akapitzlist"/>
        <w:numPr>
          <w:ilvl w:val="0"/>
          <w:numId w:val="1"/>
        </w:numPr>
        <w:rPr>
          <w:b/>
        </w:rPr>
      </w:pPr>
    </w:p>
    <w:p w:rsidR="00526D0E" w:rsidRDefault="00526D0E" w:rsidP="002F7B54">
      <w:pPr>
        <w:spacing w:line="360" w:lineRule="auto"/>
      </w:pPr>
      <w:r>
        <w:t>Cenę netto: ………………………….. zł.</w:t>
      </w:r>
    </w:p>
    <w:p w:rsidR="00526D0E" w:rsidRDefault="00526D0E" w:rsidP="002F7B54">
      <w:pPr>
        <w:spacing w:line="360" w:lineRule="auto"/>
      </w:pPr>
      <w:r>
        <w:t>Podatek VAT ………. %, tj. ……………………… zł.</w:t>
      </w:r>
    </w:p>
    <w:p w:rsidR="00526D0E" w:rsidRDefault="00526D0E" w:rsidP="002F7B54">
      <w:pPr>
        <w:spacing w:line="360" w:lineRule="auto"/>
      </w:pPr>
      <w:r>
        <w:t>Cena brutto: …………………………. zł.</w:t>
      </w:r>
    </w:p>
    <w:p w:rsidR="00526D0E" w:rsidRDefault="00526D0E" w:rsidP="002F7B54">
      <w:pPr>
        <w:spacing w:line="360" w:lineRule="auto"/>
      </w:pPr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E50116" w:rsidRDefault="00A95DBD" w:rsidP="00526D0E">
      <w:r>
        <w:t>C</w:t>
      </w:r>
      <w:r w:rsidR="00526D0E">
        <w:t xml:space="preserve">ena biletu miesięcznego za przewóz 1 ucznia na </w:t>
      </w:r>
      <w:r w:rsidR="00526D0E" w:rsidRPr="00C421C6">
        <w:t>wszystkich  trasach w skali 1 miesiąca</w:t>
      </w:r>
      <w:r w:rsidR="00526D0E">
        <w:t xml:space="preserve"> </w:t>
      </w:r>
    </w:p>
    <w:p w:rsidR="00E50116" w:rsidRDefault="00E50116" w:rsidP="00526D0E"/>
    <w:p w:rsidR="00526D0E" w:rsidRDefault="00526D0E" w:rsidP="00526D0E">
      <w:r>
        <w:t>wynosi: …………… zł netto (słownie: …………………………………………………… zł).</w:t>
      </w:r>
    </w:p>
    <w:p w:rsidR="00E50116" w:rsidRDefault="00E50116" w:rsidP="00526D0E"/>
    <w:p w:rsid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2</w:t>
      </w:r>
    </w:p>
    <w:p w:rsidR="00243A23" w:rsidRDefault="00243A23" w:rsidP="00243A23">
      <w:pPr>
        <w:pStyle w:val="Akapitzlist"/>
        <w:rPr>
          <w:b/>
        </w:rPr>
      </w:pP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056B32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0</w:t>
      </w:r>
      <w:r w:rsidR="00243A23">
        <w:rPr>
          <w:rFonts w:ascii="Times New Roman" w:hAnsi="Times New Roman" w:cs="Times New Roman"/>
          <w:color w:val="auto"/>
        </w:rPr>
        <w:t xml:space="preserve"> min –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056B32">
        <w:rPr>
          <w:rFonts w:ascii="Times New Roman" w:hAnsi="Times New Roman" w:cs="Times New Roman"/>
          <w:color w:val="auto"/>
        </w:rPr>
        <w:t>6</w:t>
      </w:r>
      <w:r w:rsidR="00243A23">
        <w:rPr>
          <w:rFonts w:ascii="Times New Roman" w:hAnsi="Times New Roman" w:cs="Times New Roman"/>
          <w:color w:val="auto"/>
        </w:rPr>
        <w:t xml:space="preserve">0 min - 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43A23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056B32">
        <w:rPr>
          <w:rFonts w:ascii="Times New Roman" w:hAnsi="Times New Roman" w:cs="Times New Roman"/>
          <w:color w:val="auto"/>
        </w:rPr>
        <w:t>8</w:t>
      </w:r>
      <w:r w:rsidR="002B7535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</w:t>
      </w:r>
      <w:r>
        <w:rPr>
          <w:rFonts w:ascii="Times New Roman" w:hAnsi="Times New Roman" w:cs="Times New Roman"/>
          <w:color w:val="auto"/>
        </w:rPr>
        <w:sym w:font="Wingdings" w:char="F070"/>
      </w:r>
    </w:p>
    <w:p w:rsidR="00243A23" w:rsidRPr="00243A23" w:rsidRDefault="00243A23" w:rsidP="00243A23">
      <w:pPr>
        <w:ind w:left="360"/>
        <w:rPr>
          <w:b/>
        </w:rPr>
      </w:pPr>
    </w:p>
    <w:p w:rsidR="00526D0E" w:rsidRDefault="00526D0E" w:rsidP="00526D0E"/>
    <w:p w:rsidR="00526D0E" w:rsidRDefault="00526D0E" w:rsidP="00526D0E">
      <w:r w:rsidRPr="007B77BE">
        <w:rPr>
          <w:b/>
        </w:rPr>
        <w:lastRenderedPageBreak/>
        <w:t>4. ZOBOWIĄZUJEMY SIĘ</w:t>
      </w:r>
      <w:r>
        <w:t xml:space="preserve"> do wykonania zamów</w:t>
      </w:r>
      <w:r w:rsidR="006F76C1">
        <w:t>ienia w terminie określonym w S</w:t>
      </w:r>
      <w:r>
        <w:t>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</w:t>
      </w:r>
      <w:r w:rsidR="006F76C1">
        <w:t xml:space="preserve">z Zamawiającego w Specyfikacji </w:t>
      </w:r>
      <w:r>
        <w:t xml:space="preserve">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t>6. UWAŻAMY SIĘ</w:t>
      </w:r>
      <w:r>
        <w:t xml:space="preserve"> za związanych niniejszą</w:t>
      </w:r>
      <w:r w:rsidR="006F76C1">
        <w:t xml:space="preserve"> ofertą przez czas wskazany w S</w:t>
      </w:r>
      <w:r>
        <w:t>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</w:t>
      </w:r>
      <w:r w:rsidR="006F76C1">
        <w:t>ślonymi w Specyfikacji</w:t>
      </w:r>
      <w:r>
        <w:t xml:space="preserve"> Warunków Zamówienia i zobowiązujemy się, w przypadku wyboru naszej oferty, do zawarcia umowy zgodnej z nasza ofertą, na warunkach okre</w:t>
      </w:r>
      <w:r w:rsidR="006F76C1">
        <w:t>ślonych w Specyfikacji</w:t>
      </w:r>
      <w:r>
        <w:t xml:space="preserve">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C61" w:rsidRDefault="00F74C61" w:rsidP="00526D0E"/>
    <w:p w:rsidR="00F74C61" w:rsidRPr="00F74C61" w:rsidRDefault="00F74C61" w:rsidP="00F74C61">
      <w:pPr>
        <w:pStyle w:val="Akapitzlist"/>
        <w:numPr>
          <w:ilvl w:val="0"/>
          <w:numId w:val="4"/>
        </w:numPr>
        <w:spacing w:after="120"/>
        <w:ind w:left="426"/>
        <w:jc w:val="both"/>
        <w:rPr>
          <w:b/>
        </w:rPr>
      </w:pPr>
      <w:r w:rsidRPr="00F74C61">
        <w:t xml:space="preserve">Informuję, że </w:t>
      </w:r>
      <w:r w:rsidRPr="00F74C61">
        <w:rPr>
          <w:b/>
        </w:rPr>
        <w:t xml:space="preserve">jestem </w:t>
      </w:r>
      <w:r w:rsidRPr="00F74C61">
        <w:t xml:space="preserve">(niepotrzebne skreślić) </w:t>
      </w:r>
      <w:r w:rsidRPr="00F74C61">
        <w:rPr>
          <w:b/>
        </w:rPr>
        <w:t>mikro/małym/średnim/dużym przedsiębiorcą.</w:t>
      </w:r>
    </w:p>
    <w:p w:rsidR="00F74C61" w:rsidRDefault="00F74C61" w:rsidP="00526D0E"/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131B61" w:rsidRPr="00131B61" w:rsidRDefault="00131B61" w:rsidP="00131B61">
      <w:pPr>
        <w:tabs>
          <w:tab w:val="left" w:pos="6300"/>
        </w:tabs>
        <w:suppressAutoHyphens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lang w:eastAsia="en-US"/>
        </w:rPr>
        <w:t xml:space="preserve">Nr sprawy: </w:t>
      </w:r>
      <w:r w:rsidR="00C06A2C">
        <w:rPr>
          <w:lang w:eastAsia="en-US"/>
        </w:rPr>
        <w:t>CUW.271.2</w:t>
      </w:r>
      <w:r>
        <w:rPr>
          <w:lang w:eastAsia="en-US"/>
        </w:rPr>
        <w:t>.2022</w:t>
      </w:r>
    </w:p>
    <w:p w:rsidR="00131B61" w:rsidRPr="00131B61" w:rsidRDefault="00131B61" w:rsidP="00131B61">
      <w:pPr>
        <w:suppressAutoHyphens/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 xml:space="preserve">Załącznik nr </w:t>
      </w:r>
      <w:r>
        <w:rPr>
          <w:rFonts w:ascii="Cambria" w:hAnsi="Cambria" w:cs="Arial"/>
          <w:b/>
          <w:sz w:val="21"/>
          <w:szCs w:val="21"/>
          <w:lang w:eastAsia="en-US"/>
        </w:rPr>
        <w:t>2</w:t>
      </w:r>
    </w:p>
    <w:p w:rsidR="00131B61" w:rsidRPr="00131B61" w:rsidRDefault="00131B61" w:rsidP="00131B61">
      <w:pPr>
        <w:suppressAutoHyphens/>
        <w:spacing w:line="480" w:lineRule="auto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Wykonawca:</w:t>
      </w:r>
    </w:p>
    <w:p w:rsidR="00131B61" w:rsidRPr="00131B61" w:rsidRDefault="00131B61" w:rsidP="00131B61">
      <w:pPr>
        <w:suppressAutoHyphens/>
        <w:ind w:right="5954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>…………………………………………………</w:t>
      </w:r>
    </w:p>
    <w:p w:rsidR="00131B61" w:rsidRPr="00131B61" w:rsidRDefault="00131B61" w:rsidP="00131B61">
      <w:pPr>
        <w:suppressAutoHyphens/>
        <w:ind w:right="5953"/>
        <w:rPr>
          <w:rFonts w:ascii="Cambria" w:hAnsi="Cambria" w:cs="Arial"/>
          <w:i/>
          <w:sz w:val="16"/>
          <w:szCs w:val="16"/>
          <w:lang w:eastAsia="en-US"/>
        </w:rPr>
      </w:pPr>
      <w:r w:rsidRPr="00131B61">
        <w:rPr>
          <w:rFonts w:ascii="Cambria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131B61" w:rsidRPr="00131B61" w:rsidRDefault="00131B61" w:rsidP="00131B61">
      <w:pPr>
        <w:suppressAutoHyphens/>
        <w:spacing w:line="480" w:lineRule="auto"/>
        <w:rPr>
          <w:rFonts w:ascii="Cambria" w:hAnsi="Cambria" w:cs="Arial"/>
          <w:sz w:val="21"/>
          <w:szCs w:val="21"/>
          <w:u w:val="single"/>
          <w:lang w:eastAsia="en-US"/>
        </w:rPr>
      </w:pPr>
      <w:r w:rsidRPr="00131B61">
        <w:rPr>
          <w:rFonts w:ascii="Cambria" w:hAnsi="Cambria" w:cs="Arial"/>
          <w:sz w:val="21"/>
          <w:szCs w:val="21"/>
          <w:u w:val="single"/>
          <w:lang w:eastAsia="en-US"/>
        </w:rPr>
        <w:t>reprezentowany przez:</w:t>
      </w:r>
    </w:p>
    <w:p w:rsidR="00131B61" w:rsidRPr="00131B61" w:rsidRDefault="00131B61" w:rsidP="00131B61">
      <w:pPr>
        <w:suppressAutoHyphens/>
        <w:ind w:right="5954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>…………………………………………………</w:t>
      </w:r>
    </w:p>
    <w:p w:rsidR="00131B61" w:rsidRPr="00131B61" w:rsidRDefault="00131B61" w:rsidP="00131B61">
      <w:pPr>
        <w:suppressAutoHyphens/>
        <w:ind w:right="5953"/>
        <w:rPr>
          <w:rFonts w:ascii="Cambria" w:hAnsi="Cambria" w:cs="Arial"/>
          <w:i/>
          <w:sz w:val="16"/>
          <w:szCs w:val="16"/>
          <w:lang w:eastAsia="en-US"/>
        </w:rPr>
      </w:pPr>
      <w:r w:rsidRPr="00131B61">
        <w:rPr>
          <w:rFonts w:ascii="Cambria" w:hAnsi="Cambria" w:cs="Arial"/>
          <w:i/>
          <w:sz w:val="16"/>
          <w:szCs w:val="16"/>
          <w:lang w:eastAsia="en-US"/>
        </w:rPr>
        <w:t>(imię, nazwisko, stanowisko/podstawa do  reprezentacji)</w:t>
      </w:r>
    </w:p>
    <w:p w:rsidR="00131B61" w:rsidRPr="00131B61" w:rsidRDefault="00131B61" w:rsidP="00131B61">
      <w:pPr>
        <w:suppressAutoHyphens/>
        <w:spacing w:after="120" w:line="360" w:lineRule="auto"/>
        <w:jc w:val="center"/>
        <w:rPr>
          <w:rFonts w:ascii="Cambria" w:hAnsi="Cambria" w:cs="Arial"/>
          <w:b/>
          <w:u w:val="single"/>
          <w:lang w:eastAsia="en-US"/>
        </w:rPr>
      </w:pPr>
      <w:r w:rsidRPr="00131B61">
        <w:rPr>
          <w:rFonts w:ascii="Cambria" w:hAnsi="Cambria" w:cs="Arial"/>
          <w:b/>
          <w:u w:val="single"/>
          <w:lang w:eastAsia="en-US"/>
        </w:rPr>
        <w:t xml:space="preserve">Oświadczenie Wykonawcy </w:t>
      </w:r>
    </w:p>
    <w:p w:rsidR="00131B61" w:rsidRPr="00131B61" w:rsidRDefault="00131B61" w:rsidP="00131B61">
      <w:pPr>
        <w:suppressAutoHyphens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składane na podstawie art. 125 ust. 1  ustawy z dnia 11.09.2019 r.</w:t>
      </w:r>
    </w:p>
    <w:p w:rsidR="00131B61" w:rsidRPr="00131B61" w:rsidRDefault="00131B61" w:rsidP="00131B61">
      <w:pPr>
        <w:suppressAutoHyphens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131B61" w:rsidRPr="00131B61" w:rsidRDefault="00131B61" w:rsidP="00131B61">
      <w:pPr>
        <w:suppressAutoHyphens/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 w:rsidR="00131B61" w:rsidRPr="00131B61" w:rsidRDefault="00131B61" w:rsidP="00C06A2C">
      <w:pPr>
        <w:keepNext/>
        <w:numPr>
          <w:ilvl w:val="1"/>
          <w:numId w:val="5"/>
        </w:numPr>
        <w:tabs>
          <w:tab w:val="left" w:pos="361"/>
        </w:tabs>
        <w:suppressAutoHyphens/>
        <w:spacing w:line="340" w:lineRule="exact"/>
        <w:outlineLvl w:val="1"/>
        <w:rPr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>Na potrzeby postępowania o udzielenie zamówienia publicznego pn.</w:t>
      </w:r>
      <w:r w:rsidRPr="00131B61">
        <w:rPr>
          <w:lang w:eastAsia="en-US"/>
        </w:rPr>
        <w:t xml:space="preserve"> </w:t>
      </w:r>
      <w:r w:rsidR="00C06A2C" w:rsidRPr="00C06A2C">
        <w:rPr>
          <w:lang w:eastAsia="en-US"/>
        </w:rPr>
        <w:t>„Zakup biletów  miesięcznych dla uczniów dowożonych do placówek szkolnych na terenie gminy Baćkowice na rok 2023”</w:t>
      </w:r>
      <w:r w:rsidR="00C06A2C">
        <w:rPr>
          <w:lang w:eastAsia="en-US"/>
        </w:rPr>
        <w:t xml:space="preserve">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oświadczam, co następuje: </w:t>
      </w:r>
    </w:p>
    <w:p w:rsidR="00131B61" w:rsidRPr="00131B61" w:rsidRDefault="00131B61" w:rsidP="00131B61">
      <w:pPr>
        <w:shd w:val="clear" w:color="auto" w:fill="BFBFBF"/>
        <w:suppressAutoHyphens/>
        <w:spacing w:line="360" w:lineRule="auto"/>
        <w:jc w:val="both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INFORMACJA DOTYCZĄCA WYKONAWCY: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>Oświadczam, że spełniam warunki udziału w postępowaniu określone przez Zamawiającego</w:t>
      </w:r>
      <w:r w:rsidRPr="00131B61">
        <w:rPr>
          <w:rFonts w:ascii="Cambria" w:hAnsi="Cambria" w:cs="Arial"/>
          <w:sz w:val="16"/>
          <w:szCs w:val="16"/>
          <w:lang w:eastAsia="en-US"/>
        </w:rPr>
        <w:t>.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 xml:space="preserve">…………….…….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miejscowość),</w:t>
      </w:r>
      <w:r w:rsidRPr="00131B61">
        <w:rPr>
          <w:rFonts w:ascii="Cambria" w:hAnsi="Cambria" w:cs="Arial"/>
          <w:i/>
          <w:sz w:val="18"/>
          <w:szCs w:val="18"/>
          <w:lang w:eastAsia="en-US"/>
        </w:rPr>
        <w:t xml:space="preserve">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dnia ………….……. r. </w:t>
      </w:r>
    </w:p>
    <w:p w:rsidR="00131B61" w:rsidRPr="00131B61" w:rsidRDefault="00131B61" w:rsidP="00131B61">
      <w:pPr>
        <w:shd w:val="clear" w:color="auto" w:fill="BFBFBF"/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INFORMACJA W ZWIĄZKU Z POLEGANIEM NA ZASOBACH INNYCH PODMIOTÓW</w:t>
      </w:r>
      <w:r w:rsidRPr="00131B61">
        <w:rPr>
          <w:rFonts w:ascii="Cambria" w:hAnsi="Cambria" w:cs="Arial"/>
          <w:sz w:val="21"/>
          <w:szCs w:val="21"/>
          <w:lang w:eastAsia="en-US"/>
        </w:rPr>
        <w:t xml:space="preserve">: 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>Oświadczam, że w celu wykazania spełniania warunków udziału w postępowaniu, określonych przez zamawiającego polegam na zasobach następującego/ych podmiotu/ów:  …..…………………………………………………………….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, w następującym zakresie: …………………………………………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i/>
          <w:sz w:val="16"/>
          <w:szCs w:val="16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i/>
          <w:sz w:val="16"/>
          <w:szCs w:val="16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 xml:space="preserve">…………….…….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miejscowość),</w:t>
      </w:r>
      <w:r w:rsidRPr="00131B61">
        <w:rPr>
          <w:rFonts w:ascii="Cambria" w:hAnsi="Cambria" w:cs="Arial"/>
          <w:i/>
          <w:sz w:val="18"/>
          <w:szCs w:val="18"/>
          <w:lang w:eastAsia="en-US"/>
        </w:rPr>
        <w:t xml:space="preserve">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dnia ………….……. r. </w:t>
      </w:r>
    </w:p>
    <w:p w:rsidR="00131B61" w:rsidRPr="00131B61" w:rsidRDefault="00131B61" w:rsidP="00131B61">
      <w:pPr>
        <w:suppressAutoHyphens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en-US"/>
        </w:rPr>
      </w:pPr>
    </w:p>
    <w:p w:rsidR="00131B61" w:rsidRPr="00131B61" w:rsidRDefault="00131B61" w:rsidP="00131B61">
      <w:pPr>
        <w:shd w:val="clear" w:color="auto" w:fill="BFBFBF"/>
        <w:suppressAutoHyphens/>
        <w:spacing w:line="360" w:lineRule="auto"/>
        <w:jc w:val="both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OŚWIADCZENIE DOTYCZĄCE PODANYCH INFORMACJI: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31B61">
        <w:rPr>
          <w:rFonts w:ascii="Cambria" w:hAnsi="Cambria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 xml:space="preserve">…………….…….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miejscowość),</w:t>
      </w:r>
      <w:r w:rsidRPr="00131B61">
        <w:rPr>
          <w:rFonts w:ascii="Cambria" w:hAnsi="Cambria" w:cs="Arial"/>
          <w:i/>
          <w:sz w:val="18"/>
          <w:szCs w:val="18"/>
          <w:lang w:eastAsia="en-US"/>
        </w:rPr>
        <w:t xml:space="preserve">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dnia ………….……. r. </w:t>
      </w:r>
    </w:p>
    <w:p w:rsidR="00491464" w:rsidRDefault="00526D0E" w:rsidP="00526D0E">
      <w:pPr>
        <w:jc w:val="right"/>
      </w:pPr>
      <w:r>
        <w:br w:type="page"/>
      </w:r>
    </w:p>
    <w:p w:rsidR="00526D0E" w:rsidRDefault="00526D0E" w:rsidP="00526D0E"/>
    <w:p w:rsidR="00131B61" w:rsidRPr="00131B61" w:rsidRDefault="00C06A2C" w:rsidP="00131B61">
      <w:pPr>
        <w:tabs>
          <w:tab w:val="left" w:pos="6300"/>
        </w:tabs>
        <w:suppressAutoHyphens/>
        <w:rPr>
          <w:lang w:eastAsia="en-US"/>
        </w:rPr>
      </w:pPr>
      <w:r>
        <w:rPr>
          <w:lang w:eastAsia="en-US"/>
        </w:rPr>
        <w:t>Nr sprawy: CUW.271.2</w:t>
      </w:r>
      <w:r w:rsidR="00131B61">
        <w:rPr>
          <w:lang w:eastAsia="en-US"/>
        </w:rPr>
        <w:t>.2022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lang w:eastAsia="en-US"/>
        </w:rPr>
      </w:pPr>
    </w:p>
    <w:p w:rsidR="00131B61" w:rsidRPr="00131B61" w:rsidRDefault="00131B61" w:rsidP="00131B61">
      <w:pPr>
        <w:suppressAutoHyphens/>
        <w:spacing w:line="259" w:lineRule="auto"/>
        <w:ind w:left="5246" w:firstLine="708"/>
        <w:jc w:val="right"/>
        <w:rPr>
          <w:rFonts w:ascii="Cambria" w:hAnsi="Cambria" w:cs="Arial"/>
          <w:b/>
          <w:sz w:val="20"/>
          <w:szCs w:val="20"/>
          <w:lang w:eastAsia="en-US"/>
        </w:rPr>
      </w:pPr>
      <w:r>
        <w:rPr>
          <w:rFonts w:ascii="Cambria" w:hAnsi="Cambria" w:cs="Arial"/>
          <w:b/>
          <w:sz w:val="20"/>
          <w:szCs w:val="20"/>
          <w:lang w:eastAsia="en-US"/>
        </w:rPr>
        <w:t>Załącznik nr 3</w:t>
      </w:r>
    </w:p>
    <w:p w:rsidR="00131B61" w:rsidRPr="00131B61" w:rsidRDefault="00131B61" w:rsidP="00131B61">
      <w:pPr>
        <w:suppressAutoHyphens/>
        <w:spacing w:line="480" w:lineRule="auto"/>
        <w:rPr>
          <w:rFonts w:ascii="Cambria" w:hAnsi="Cambria" w:cs="Arial"/>
          <w:b/>
          <w:sz w:val="20"/>
          <w:szCs w:val="20"/>
          <w:lang w:eastAsia="en-US"/>
        </w:rPr>
      </w:pPr>
      <w:r w:rsidRPr="00131B61">
        <w:rPr>
          <w:rFonts w:ascii="Cambria" w:hAnsi="Cambria" w:cs="Arial"/>
          <w:b/>
          <w:sz w:val="20"/>
          <w:szCs w:val="20"/>
          <w:lang w:eastAsia="en-US"/>
        </w:rPr>
        <w:t>Wykonawca:</w:t>
      </w:r>
    </w:p>
    <w:p w:rsidR="00131B61" w:rsidRPr="00131B61" w:rsidRDefault="00131B61" w:rsidP="00131B61">
      <w:pPr>
        <w:suppressAutoHyphens/>
        <w:ind w:right="5954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>……………………………………………………</w:t>
      </w:r>
    </w:p>
    <w:p w:rsidR="00131B61" w:rsidRPr="00131B61" w:rsidRDefault="00131B61" w:rsidP="00131B61">
      <w:pPr>
        <w:suppressAutoHyphens/>
        <w:ind w:right="5953"/>
        <w:rPr>
          <w:rFonts w:ascii="Cambria" w:hAnsi="Cambria" w:cs="Arial"/>
          <w:i/>
          <w:sz w:val="16"/>
          <w:szCs w:val="16"/>
          <w:lang w:eastAsia="en-US"/>
        </w:rPr>
      </w:pPr>
      <w:r w:rsidRPr="00131B61">
        <w:rPr>
          <w:rFonts w:ascii="Cambria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131B61" w:rsidRPr="00131B61" w:rsidRDefault="00131B61" w:rsidP="00131B61">
      <w:pPr>
        <w:suppressAutoHyphens/>
        <w:spacing w:line="480" w:lineRule="auto"/>
        <w:rPr>
          <w:rFonts w:ascii="Cambria" w:hAnsi="Cambria" w:cs="Arial"/>
          <w:sz w:val="20"/>
          <w:szCs w:val="20"/>
          <w:u w:val="single"/>
          <w:lang w:eastAsia="en-US"/>
        </w:rPr>
      </w:pPr>
      <w:r w:rsidRPr="00131B61">
        <w:rPr>
          <w:rFonts w:ascii="Cambria" w:hAnsi="Cambria" w:cs="Arial"/>
          <w:sz w:val="20"/>
          <w:szCs w:val="20"/>
          <w:u w:val="single"/>
          <w:lang w:eastAsia="en-US"/>
        </w:rPr>
        <w:t>reprezentowany przez:</w:t>
      </w:r>
    </w:p>
    <w:p w:rsidR="00131B61" w:rsidRPr="00131B61" w:rsidRDefault="00131B61" w:rsidP="00131B61">
      <w:pPr>
        <w:suppressAutoHyphens/>
        <w:ind w:right="5954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>…………………………………………………</w:t>
      </w:r>
    </w:p>
    <w:p w:rsidR="00131B61" w:rsidRPr="00131B61" w:rsidRDefault="00131B61" w:rsidP="00131B61">
      <w:pPr>
        <w:suppressAutoHyphens/>
        <w:ind w:right="5953"/>
        <w:rPr>
          <w:rFonts w:ascii="Cambria" w:hAnsi="Cambria" w:cs="Arial"/>
          <w:lang w:eastAsia="en-US"/>
        </w:rPr>
      </w:pPr>
      <w:r w:rsidRPr="00131B61">
        <w:rPr>
          <w:rFonts w:ascii="Cambria" w:hAnsi="Cambria" w:cs="Arial"/>
          <w:i/>
          <w:sz w:val="16"/>
          <w:szCs w:val="16"/>
          <w:lang w:eastAsia="en-US"/>
        </w:rPr>
        <w:t>(imię, nazwisko, stanowisko/podstawa do reprezentacji)</w:t>
      </w:r>
    </w:p>
    <w:p w:rsidR="00131B61" w:rsidRPr="00131B61" w:rsidRDefault="00131B61" w:rsidP="00131B61">
      <w:pPr>
        <w:suppressAutoHyphens/>
        <w:spacing w:after="120" w:line="360" w:lineRule="auto"/>
        <w:jc w:val="center"/>
        <w:rPr>
          <w:rFonts w:ascii="Cambria" w:hAnsi="Cambria" w:cs="Arial"/>
          <w:b/>
          <w:u w:val="single"/>
          <w:lang w:eastAsia="en-US"/>
        </w:rPr>
      </w:pPr>
      <w:r w:rsidRPr="00131B61">
        <w:rPr>
          <w:rFonts w:ascii="Cambria" w:hAnsi="Cambria" w:cs="Arial"/>
          <w:b/>
          <w:u w:val="single"/>
          <w:lang w:eastAsia="en-US"/>
        </w:rPr>
        <w:t xml:space="preserve">Oświadczenie Wykonawcy  </w:t>
      </w:r>
    </w:p>
    <w:p w:rsidR="00131B61" w:rsidRPr="00131B61" w:rsidRDefault="00131B61" w:rsidP="00131B61">
      <w:pPr>
        <w:suppressAutoHyphens/>
        <w:spacing w:line="360" w:lineRule="auto"/>
        <w:jc w:val="center"/>
        <w:rPr>
          <w:rFonts w:ascii="Cambria" w:hAnsi="Cambria" w:cs="Arial"/>
          <w:b/>
          <w:sz w:val="20"/>
          <w:szCs w:val="20"/>
          <w:lang w:eastAsia="en-US"/>
        </w:rPr>
      </w:pPr>
      <w:r w:rsidRPr="00131B61">
        <w:rPr>
          <w:rFonts w:ascii="Cambria" w:hAnsi="Cambria" w:cs="Arial"/>
          <w:b/>
          <w:sz w:val="20"/>
          <w:szCs w:val="20"/>
          <w:lang w:eastAsia="en-US"/>
        </w:rPr>
        <w:t xml:space="preserve">składane na podstawie art. 125 ust. 1 ustawy z dnia 11.09.2019 r. </w:t>
      </w:r>
    </w:p>
    <w:p w:rsidR="00131B61" w:rsidRPr="00131B61" w:rsidRDefault="00131B61" w:rsidP="00131B61">
      <w:pPr>
        <w:suppressAutoHyphens/>
        <w:spacing w:line="360" w:lineRule="auto"/>
        <w:jc w:val="center"/>
        <w:rPr>
          <w:rFonts w:ascii="Cambria" w:hAnsi="Cambria" w:cs="Arial"/>
          <w:b/>
          <w:sz w:val="20"/>
          <w:szCs w:val="20"/>
          <w:lang w:eastAsia="en-US"/>
        </w:rPr>
      </w:pPr>
      <w:r w:rsidRPr="00131B61">
        <w:rPr>
          <w:rFonts w:ascii="Cambria" w:hAnsi="Cambria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31B61" w:rsidRPr="00131B61" w:rsidRDefault="00131B61" w:rsidP="00131B61">
      <w:pPr>
        <w:suppressAutoHyphens/>
        <w:spacing w:before="120" w:line="360" w:lineRule="auto"/>
        <w:jc w:val="center"/>
        <w:rPr>
          <w:rFonts w:ascii="Cambria" w:hAnsi="Cambria" w:cs="Arial"/>
          <w:b/>
          <w:u w:val="single"/>
          <w:lang w:eastAsia="en-US"/>
        </w:rPr>
      </w:pPr>
      <w:r w:rsidRPr="00131B61">
        <w:rPr>
          <w:rFonts w:ascii="Cambria" w:hAnsi="Cambria" w:cs="Arial"/>
          <w:b/>
          <w:u w:val="single"/>
          <w:lang w:eastAsia="en-US"/>
        </w:rPr>
        <w:t>DOTYCZĄCE PRZESŁANEK WYKLUCZENIA Z POSTĘPOWANIA</w:t>
      </w:r>
    </w:p>
    <w:p w:rsidR="00131B61" w:rsidRPr="00131B61" w:rsidRDefault="00131B61" w:rsidP="00131B61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sz w:val="20"/>
          <w:szCs w:val="20"/>
          <w:lang w:val="x-none"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>Na potrzeby postępowania o udzielenie zamówienia publicznego pn</w:t>
      </w:r>
      <w:r w:rsidR="00C06A2C">
        <w:rPr>
          <w:lang w:eastAsia="en-US"/>
        </w:rPr>
        <w:t xml:space="preserve"> </w:t>
      </w:r>
      <w:r w:rsidR="00C06A2C" w:rsidRPr="00C06A2C">
        <w:rPr>
          <w:lang w:eastAsia="en-US"/>
        </w:rPr>
        <w:t>„Zakup biletów  miesięcznych dla uczniów dowożonych do placówek szkolnych na terenie gminy Baćkowice na rok 2023”</w:t>
      </w:r>
      <w:r w:rsidR="00C06A2C">
        <w:rPr>
          <w:lang w:eastAsia="en-US"/>
        </w:rPr>
        <w:t xml:space="preserve">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oświadczam, co następuje: </w:t>
      </w:r>
    </w:p>
    <w:p w:rsidR="00131B61" w:rsidRPr="00131B61" w:rsidRDefault="00131B61" w:rsidP="00131B61">
      <w:pPr>
        <w:shd w:val="clear" w:color="auto" w:fill="BFBFBF"/>
        <w:suppressAutoHyphens/>
        <w:spacing w:line="360" w:lineRule="auto"/>
        <w:jc w:val="both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INFORMACJA DOTYCZĄCA WYKONAWCY/ PODMIOTU UDOSTĘPNIAJĄCEGO ZASOBY:</w:t>
      </w:r>
    </w:p>
    <w:p w:rsidR="00131B61" w:rsidRPr="00131B61" w:rsidRDefault="00131B61" w:rsidP="00131B61">
      <w:pPr>
        <w:spacing w:line="360" w:lineRule="auto"/>
        <w:ind w:left="7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131B61" w:rsidRPr="00131B61" w:rsidRDefault="00131B61" w:rsidP="00131B61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Cambria" w:eastAsia="Calibri" w:hAnsi="Cambria" w:cs="Arial"/>
          <w:sz w:val="21"/>
          <w:szCs w:val="21"/>
          <w:lang w:eastAsia="en-US"/>
        </w:rPr>
      </w:pPr>
      <w:r w:rsidRPr="00131B61">
        <w:rPr>
          <w:rFonts w:ascii="Cambria" w:eastAsia="Calibri" w:hAnsi="Cambria" w:cs="Arial"/>
          <w:sz w:val="21"/>
          <w:szCs w:val="21"/>
          <w:lang w:eastAsia="en-US"/>
        </w:rPr>
        <w:t>Oświadczam, że nie podlegam wykluczeniu z postępowania na podstawie art. 108 ust. 1 ustawy Pzp.</w:t>
      </w:r>
    </w:p>
    <w:p w:rsidR="00131B61" w:rsidRPr="00131B61" w:rsidRDefault="00131B61" w:rsidP="00131B61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Cambria" w:eastAsia="Calibri" w:hAnsi="Cambria" w:cs="Arial"/>
          <w:sz w:val="21"/>
          <w:szCs w:val="21"/>
          <w:lang w:eastAsia="en-US"/>
        </w:rPr>
      </w:pPr>
      <w:r w:rsidRPr="00131B61">
        <w:rPr>
          <w:rFonts w:ascii="Cambria" w:eastAsia="Calibri" w:hAnsi="Cambria" w:cs="Arial"/>
          <w:sz w:val="21"/>
          <w:szCs w:val="21"/>
          <w:lang w:eastAsia="en-US"/>
        </w:rPr>
        <w:t>Oświadczam, że nie podlegam wykluczeniu z postępowania na podstawie art. 109 ustawy Pzp w zakresie jaki Zamawiający wymagał</w:t>
      </w:r>
      <w:r w:rsidRPr="00131B61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Pr="00131B61">
        <w:rPr>
          <w:rFonts w:ascii="Cambria" w:eastAsia="Calibri" w:hAnsi="Cambria" w:cs="Arial"/>
          <w:sz w:val="16"/>
          <w:szCs w:val="16"/>
          <w:lang w:eastAsia="en-US"/>
        </w:rPr>
        <w:t>.</w:t>
      </w:r>
    </w:p>
    <w:p w:rsidR="00131B61" w:rsidRPr="00131B61" w:rsidRDefault="00131B61" w:rsidP="00131B61">
      <w:pPr>
        <w:suppressAutoHyphens/>
        <w:jc w:val="both"/>
        <w:rPr>
          <w:rFonts w:ascii="Cambria" w:hAnsi="Cambria" w:cs="Arial"/>
          <w:i/>
          <w:sz w:val="20"/>
          <w:szCs w:val="20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 xml:space="preserve">…………….…….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miejscowość),</w:t>
      </w:r>
      <w:r w:rsidRPr="00131B61">
        <w:rPr>
          <w:rFonts w:ascii="Cambria" w:hAnsi="Cambria" w:cs="Arial"/>
          <w:i/>
          <w:sz w:val="18"/>
          <w:szCs w:val="18"/>
          <w:lang w:eastAsia="en-US"/>
        </w:rPr>
        <w:t xml:space="preserve">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dnia ………….……. r. </w:t>
      </w:r>
    </w:p>
    <w:p w:rsidR="00131B61" w:rsidRPr="00131B61" w:rsidRDefault="00131B61" w:rsidP="00131B61">
      <w:pPr>
        <w:suppressAutoHyphens/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 xml:space="preserve">Oświadczam, </w:t>
      </w:r>
      <w:r w:rsidRPr="00131B61">
        <w:rPr>
          <w:rFonts w:ascii="Cambria" w:hAnsi="Cambria" w:cs="Arial"/>
          <w:b/>
          <w:sz w:val="21"/>
          <w:szCs w:val="21"/>
          <w:lang w:eastAsia="en-US"/>
        </w:rPr>
        <w:t xml:space="preserve">że zachodzą </w:t>
      </w:r>
      <w:r w:rsidRPr="00131B61">
        <w:rPr>
          <w:rFonts w:ascii="Cambria" w:hAnsi="Cambria" w:cs="Arial"/>
          <w:sz w:val="21"/>
          <w:szCs w:val="21"/>
          <w:lang w:eastAsia="en-US"/>
        </w:rPr>
        <w:t>w stosunku do mnie podstawy wykluczenia wymienione poniżej z postępowania na podstawie art. …………. ustawy Pzp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podać mającą zastosowanie podstawę wykluczenia spośród wymienionych w art. 108 ust. 1 pkt 1, 2, 5 ustawy Pzp lub art. 109 ustawy Pzp).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131B61">
        <w:rPr>
          <w:rFonts w:ascii="Cambria" w:hAnsi="Cambria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..</w:t>
      </w:r>
      <w:r w:rsidRPr="00131B61">
        <w:rPr>
          <w:rFonts w:ascii="Cambria" w:hAnsi="Cambria" w:cs="Arial"/>
          <w:sz w:val="20"/>
          <w:szCs w:val="20"/>
          <w:lang w:eastAsia="en-US"/>
        </w:rPr>
        <w:t>……………………………………………………………………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 xml:space="preserve">…………….…….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miejscowość)</w:t>
      </w:r>
      <w:r w:rsidRPr="00131B61">
        <w:rPr>
          <w:rFonts w:ascii="Cambria" w:hAnsi="Cambria" w:cs="Arial"/>
          <w:i/>
          <w:sz w:val="20"/>
          <w:szCs w:val="20"/>
          <w:lang w:eastAsia="en-US"/>
        </w:rPr>
        <w:t xml:space="preserve">, </w:t>
      </w:r>
      <w:r w:rsidRPr="00131B61">
        <w:rPr>
          <w:rFonts w:ascii="Cambria" w:hAnsi="Cambria" w:cs="Arial"/>
          <w:sz w:val="20"/>
          <w:szCs w:val="20"/>
          <w:lang w:eastAsia="en-US"/>
        </w:rPr>
        <w:t xml:space="preserve">dnia …………………. r. </w:t>
      </w:r>
    </w:p>
    <w:p w:rsidR="00131B61" w:rsidRPr="00131B61" w:rsidRDefault="00131B61" w:rsidP="00131B61">
      <w:pPr>
        <w:suppressAutoHyphens/>
        <w:spacing w:after="160" w:line="360" w:lineRule="auto"/>
        <w:ind w:left="6379"/>
        <w:jc w:val="both"/>
        <w:rPr>
          <w:rFonts w:ascii="Cambria" w:hAnsi="Cambria" w:cs="Arial"/>
          <w:i/>
          <w:sz w:val="16"/>
          <w:szCs w:val="16"/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ab/>
      </w:r>
      <w:r w:rsidRPr="00131B61">
        <w:rPr>
          <w:rFonts w:ascii="Cambria" w:hAnsi="Cambria" w:cs="Arial"/>
          <w:sz w:val="20"/>
          <w:szCs w:val="20"/>
          <w:lang w:eastAsia="en-US"/>
        </w:rPr>
        <w:tab/>
      </w:r>
      <w:r w:rsidRPr="00131B61">
        <w:rPr>
          <w:rFonts w:ascii="Cambria" w:hAnsi="Cambria" w:cs="Arial"/>
          <w:sz w:val="20"/>
          <w:szCs w:val="20"/>
          <w:lang w:eastAsia="en-US"/>
        </w:rPr>
        <w:tab/>
      </w:r>
    </w:p>
    <w:p w:rsidR="00131B61" w:rsidRPr="00131B61" w:rsidRDefault="00131B61" w:rsidP="00131B61">
      <w:pPr>
        <w:shd w:val="clear" w:color="auto" w:fill="BFBFBF"/>
        <w:suppressAutoHyphens/>
        <w:spacing w:line="360" w:lineRule="auto"/>
        <w:jc w:val="both"/>
        <w:rPr>
          <w:rFonts w:ascii="Cambria" w:hAnsi="Cambria" w:cs="Arial"/>
          <w:b/>
          <w:sz w:val="21"/>
          <w:szCs w:val="21"/>
          <w:lang w:eastAsia="en-US"/>
        </w:rPr>
      </w:pPr>
      <w:r w:rsidRPr="00131B61">
        <w:rPr>
          <w:rFonts w:ascii="Cambria" w:hAnsi="Cambria" w:cs="Arial"/>
          <w:b/>
          <w:sz w:val="21"/>
          <w:szCs w:val="21"/>
          <w:lang w:eastAsia="en-US"/>
        </w:rPr>
        <w:t>OŚWIADCZENIE DOTYCZĄCE PODANYCH INFORMACJI: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1"/>
          <w:szCs w:val="21"/>
          <w:lang w:eastAsia="en-US"/>
        </w:rPr>
      </w:pPr>
      <w:r w:rsidRPr="00131B61">
        <w:rPr>
          <w:rFonts w:ascii="Cambria" w:hAnsi="Cambria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31B61">
        <w:rPr>
          <w:rFonts w:ascii="Cambria" w:hAnsi="Cambria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31B61" w:rsidRPr="00131B61" w:rsidRDefault="00131B61" w:rsidP="00131B61">
      <w:pPr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:rsidR="00131B61" w:rsidRPr="00131B61" w:rsidRDefault="00131B61" w:rsidP="00131B61">
      <w:pPr>
        <w:suppressAutoHyphens/>
        <w:spacing w:line="360" w:lineRule="auto"/>
        <w:jc w:val="both"/>
        <w:rPr>
          <w:lang w:eastAsia="en-US"/>
        </w:rPr>
      </w:pPr>
      <w:r w:rsidRPr="00131B61">
        <w:rPr>
          <w:rFonts w:ascii="Cambria" w:hAnsi="Cambria" w:cs="Arial"/>
          <w:sz w:val="20"/>
          <w:szCs w:val="20"/>
          <w:lang w:eastAsia="en-US"/>
        </w:rPr>
        <w:t xml:space="preserve">…………….……. </w:t>
      </w:r>
      <w:r w:rsidRPr="00131B61">
        <w:rPr>
          <w:rFonts w:ascii="Cambria" w:hAnsi="Cambria" w:cs="Arial"/>
          <w:i/>
          <w:sz w:val="16"/>
          <w:szCs w:val="16"/>
          <w:lang w:eastAsia="en-US"/>
        </w:rPr>
        <w:t>(miejscowość),</w:t>
      </w:r>
      <w:r w:rsidRPr="00131B61">
        <w:rPr>
          <w:rFonts w:ascii="Cambria" w:hAnsi="Cambria" w:cs="Arial"/>
          <w:i/>
          <w:sz w:val="20"/>
          <w:szCs w:val="20"/>
          <w:lang w:eastAsia="en-US"/>
        </w:rPr>
        <w:t xml:space="preserve"> </w:t>
      </w:r>
      <w:r w:rsidRPr="00131B61">
        <w:rPr>
          <w:rFonts w:ascii="Cambria" w:hAnsi="Cambria" w:cs="Arial"/>
          <w:sz w:val="21"/>
          <w:szCs w:val="21"/>
          <w:lang w:eastAsia="en-US"/>
        </w:rPr>
        <w:t>dnia …………………. r.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ED20B7" w:rsidRDefault="00267768" w:rsidP="00ED20B7">
      <w:pPr>
        <w:tabs>
          <w:tab w:val="left" w:pos="6300"/>
        </w:tabs>
      </w:pPr>
      <w:r>
        <w:t>Nr sprawy: CUW.271.2</w:t>
      </w:r>
      <w:r w:rsidR="006F76C1">
        <w:t>.2022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6F76C1" w:rsidP="00526D0E">
      <w:pPr>
        <w:tabs>
          <w:tab w:val="left" w:pos="5580"/>
        </w:tabs>
        <w:ind w:firstLine="540"/>
        <w:jc w:val="right"/>
      </w:pPr>
      <w:r>
        <w:t>Załącznik nr 4 do S</w:t>
      </w:r>
      <w:r w:rsidR="00526D0E">
        <w:t>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 xml:space="preserve">y Baćkowice na rok </w:t>
      </w:r>
      <w:r w:rsidR="00267768">
        <w:rPr>
          <w:b/>
        </w:rPr>
        <w:t>20</w:t>
      </w:r>
      <w:r w:rsidR="006F76C1">
        <w:rPr>
          <w:b/>
        </w:rPr>
        <w:t>23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>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7A29E1" w:rsidRDefault="007A29E1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7A29E1" w:rsidP="00A22C65">
      <w:pPr>
        <w:tabs>
          <w:tab w:val="left" w:pos="5580"/>
        </w:tabs>
        <w:ind w:firstLine="540"/>
        <w:jc w:val="right"/>
      </w:pPr>
      <w:r>
        <w:t>Załącznik nr 5 do S</w:t>
      </w:r>
      <w:r w:rsidR="00A22C65">
        <w:t>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ED20B7">
        <w:rPr>
          <w:b/>
        </w:rPr>
        <w:t>CUW</w:t>
      </w:r>
      <w:r w:rsidR="00491464">
        <w:rPr>
          <w:b/>
        </w:rPr>
        <w:t>.27</w:t>
      </w:r>
      <w:r w:rsidR="00EC5488">
        <w:rPr>
          <w:b/>
        </w:rPr>
        <w:t>1</w:t>
      </w:r>
      <w:r w:rsidR="00491464">
        <w:rPr>
          <w:b/>
        </w:rPr>
        <w:t>.</w:t>
      </w:r>
      <w:r w:rsidR="00267768">
        <w:rPr>
          <w:b/>
        </w:rPr>
        <w:t>2</w:t>
      </w:r>
      <w:r w:rsidR="00626960">
        <w:rPr>
          <w:b/>
        </w:rPr>
        <w:t>.2022</w:t>
      </w:r>
    </w:p>
    <w:p w:rsidR="00491464" w:rsidRDefault="00491464" w:rsidP="007738F4">
      <w:pPr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626960" w:rsidP="00A22C65">
      <w:r>
        <w:t>zawarta w dniu: ……………….. 2022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>W rezultacie dokonania przez Zamawiającego wyboru najkorzystniejszej oferty Wykonawcy w trybie przetargu nieograniczonego na podstawie ustawy z dnia 29 stycznia 2004r. – Prawo zamówień publicznych / Dz. U. z 2007r. nr 223 poz. 1655 z póź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 xml:space="preserve">świadczenie usług przewozu uczniów </w:t>
      </w:r>
      <w:r w:rsidR="00ED20B7">
        <w:rPr>
          <w:b/>
        </w:rPr>
        <w:t xml:space="preserve">w komunikacji regularnej </w:t>
      </w:r>
      <w:r w:rsidRPr="00D64663">
        <w:rPr>
          <w:b/>
        </w:rPr>
        <w:t>do placówek szkolnych na terenie gmin</w:t>
      </w:r>
      <w:r w:rsidR="00A95DBD">
        <w:rPr>
          <w:b/>
        </w:rPr>
        <w:t>y Baćkowice na rok</w:t>
      </w:r>
      <w:r w:rsidR="001D0E28">
        <w:rPr>
          <w:b/>
        </w:rPr>
        <w:t xml:space="preserve"> </w:t>
      </w:r>
      <w:r w:rsidR="00267768">
        <w:rPr>
          <w:b/>
        </w:rPr>
        <w:t>20</w:t>
      </w:r>
      <w:r w:rsidR="00626960">
        <w:rPr>
          <w:b/>
        </w:rPr>
        <w:t>23</w:t>
      </w:r>
      <w:r w:rsidRPr="00D64663">
        <w:rPr>
          <w:b/>
        </w:rPr>
        <w:t xml:space="preserve"> na podstawie zakupionych biletów miesięcznych szkolnych </w:t>
      </w:r>
      <w:r w:rsidRPr="00D64663">
        <w:t>zgodnie z zap</w:t>
      </w:r>
      <w:r w:rsidR="00626960">
        <w:t>isami zawartymi w specy</w:t>
      </w:r>
      <w:r w:rsidR="00626960" w:rsidRPr="00C94803">
        <w:t>fikacji</w:t>
      </w:r>
      <w:r w:rsidRPr="00C94803">
        <w:t xml:space="preserve"> warunków zamówienia i wybraną ofertą stanowiącymi załączniki do niniejszej umowy.</w:t>
      </w:r>
      <w:r w:rsidR="00C94803" w:rsidRPr="00C94803">
        <w:t xml:space="preserve"> Dowóz i odwóz uczniów nie będzie odbywał się również w czasie ograniczenia funkcjonowania jednostek systemu oświaty w związku z zapobieganiem, przeciwdziałaniem i zwalczaniem COVID -19 określonym na podstawie przepisów prawa.</w:t>
      </w:r>
      <w:r w:rsidR="006A2BEA">
        <w:t xml:space="preserve"> 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Warunków Zamówienia:</w:t>
      </w:r>
    </w:p>
    <w:p w:rsidR="00A22C65" w:rsidRPr="00D64663" w:rsidRDefault="00205921" w:rsidP="00A22C65">
      <w:r>
        <w:t>P</w:t>
      </w:r>
      <w:r w:rsidR="00A22C65" w:rsidRPr="00D64663">
        <w:rPr>
          <w:b/>
        </w:rPr>
        <w:t>rzewóz uczniów do placówek szkolnych na terenie gmin</w:t>
      </w:r>
      <w:r w:rsidR="002753E6">
        <w:rPr>
          <w:b/>
        </w:rPr>
        <w:t xml:space="preserve">y Baćkowice </w:t>
      </w:r>
      <w:r>
        <w:rPr>
          <w:b/>
        </w:rPr>
        <w:t>w</w:t>
      </w:r>
      <w:r w:rsidR="002753E6">
        <w:rPr>
          <w:b/>
        </w:rPr>
        <w:t xml:space="preserve"> roku </w:t>
      </w:r>
      <w:r w:rsidR="00267768">
        <w:rPr>
          <w:b/>
        </w:rPr>
        <w:t>20</w:t>
      </w:r>
      <w:r w:rsidR="00626960">
        <w:rPr>
          <w:b/>
        </w:rPr>
        <w:t>23</w:t>
      </w:r>
      <w:r w:rsidR="001D0E28">
        <w:t xml:space="preserve">, począwszy od </w:t>
      </w:r>
      <w:r w:rsidR="00DC4027">
        <w:rPr>
          <w:b/>
        </w:rPr>
        <w:t>1</w:t>
      </w:r>
      <w:r w:rsidR="00A22C65" w:rsidRPr="0092235B">
        <w:rPr>
          <w:b/>
        </w:rPr>
        <w:t xml:space="preserve"> </w:t>
      </w:r>
      <w:r w:rsidR="00267768">
        <w:rPr>
          <w:b/>
        </w:rPr>
        <w:t>stycznia</w:t>
      </w:r>
      <w:r w:rsidR="00EC5488">
        <w:rPr>
          <w:b/>
        </w:rPr>
        <w:t xml:space="preserve"> 202</w:t>
      </w:r>
      <w:r w:rsidR="00267768">
        <w:rPr>
          <w:b/>
        </w:rPr>
        <w:t xml:space="preserve">3 </w:t>
      </w:r>
      <w:r w:rsidR="000F3EEE">
        <w:rPr>
          <w:b/>
        </w:rPr>
        <w:t xml:space="preserve">roku do </w:t>
      </w:r>
      <w:r w:rsidR="00C04BCE">
        <w:rPr>
          <w:b/>
        </w:rPr>
        <w:t>3</w:t>
      </w:r>
      <w:r w:rsidR="00267768">
        <w:rPr>
          <w:b/>
        </w:rPr>
        <w:t>1</w:t>
      </w:r>
      <w:r w:rsidR="001D0E28">
        <w:rPr>
          <w:b/>
        </w:rPr>
        <w:t xml:space="preserve"> </w:t>
      </w:r>
      <w:r w:rsidR="00267768">
        <w:rPr>
          <w:b/>
        </w:rPr>
        <w:t>grudnia</w:t>
      </w:r>
      <w:r w:rsidR="00EC5488">
        <w:rPr>
          <w:b/>
        </w:rPr>
        <w:t xml:space="preserve"> 202</w:t>
      </w:r>
      <w:r w:rsidR="00626960">
        <w:rPr>
          <w:b/>
        </w:rPr>
        <w:t>3</w:t>
      </w:r>
      <w:r w:rsidR="00A22C65" w:rsidRPr="00D64663">
        <w:rPr>
          <w:b/>
        </w:rPr>
        <w:t xml:space="preserve"> roku</w:t>
      </w:r>
      <w:r w:rsidR="00A22C65" w:rsidRPr="00D64663">
        <w:t xml:space="preserve"> w formie zakupu biletów miesięcznych szkolnych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6A2BEA" w:rsidRDefault="006A2BEA" w:rsidP="00A22C65">
      <w:pPr>
        <w:rPr>
          <w:b/>
        </w:rPr>
      </w:pPr>
      <w:r>
        <w:rPr>
          <w:b/>
        </w:rPr>
        <w:t>1. Baćkowice-Olszownica-Gołoszyce-Oziębłów-Modliborzyce-Rudniki-Piskrzyn-Janczyce-Baranówek-Gołoszyce-Olszownica-Baćkowice – Godz: 6.50 – 7.45</w:t>
      </w:r>
    </w:p>
    <w:p w:rsidR="006A2BEA" w:rsidRDefault="006A2BEA" w:rsidP="00A22C65">
      <w:pPr>
        <w:rPr>
          <w:b/>
        </w:rPr>
      </w:pPr>
      <w:r>
        <w:rPr>
          <w:b/>
        </w:rPr>
        <w:t>2.Baćkowice-Nieskurzów-Piórków-Wszachów-Piórków-Nieskurzów-Baćkowice – Godz: 6.50-7.45</w:t>
      </w:r>
    </w:p>
    <w:p w:rsidR="006A2BEA" w:rsidRDefault="006A2BEA" w:rsidP="00A22C65">
      <w:pPr>
        <w:rPr>
          <w:b/>
        </w:rPr>
      </w:pPr>
      <w:r>
        <w:rPr>
          <w:b/>
        </w:rPr>
        <w:t>3. Baćkowice-Baranówek-Piskrzyn-Modliborzyce-Rudniki-Modliborzyce-Oziębłów-Modliborzyce – Godz: 7.10-7.40</w:t>
      </w:r>
    </w:p>
    <w:p w:rsidR="006A2BEA" w:rsidRDefault="006A2BEA" w:rsidP="00A22C65">
      <w:pPr>
        <w:rPr>
          <w:b/>
        </w:rPr>
      </w:pPr>
      <w:r>
        <w:rPr>
          <w:b/>
        </w:rPr>
        <w:t>4. Gołoszyce- Modliborzyce-Rudniki-Modliborzyce-Piskrzyn-Janczyce-Baranówek-Baćkowice – Godz: 6.50-7.30</w:t>
      </w:r>
    </w:p>
    <w:p w:rsidR="006A2BEA" w:rsidRDefault="006A2BEA" w:rsidP="00A22C65">
      <w:pPr>
        <w:rPr>
          <w:b/>
        </w:rPr>
      </w:pPr>
      <w:r>
        <w:rPr>
          <w:b/>
        </w:rPr>
        <w:t>5. Kobylany-Oziębłów-Modliborzyce-Piskrzyn-Baranówek-Baćkowice-Nieskurzów-Piórków-Wszachów – Godz: 7.00 – 7.45</w:t>
      </w:r>
    </w:p>
    <w:p w:rsidR="006A2BEA" w:rsidRDefault="006A2BEA" w:rsidP="00A22C65">
      <w:pPr>
        <w:rPr>
          <w:b/>
        </w:rPr>
      </w:pPr>
      <w:r>
        <w:rPr>
          <w:b/>
        </w:rPr>
        <w:t>6. Wszachów – Piórków- Nieskurzów-Baćkowice – Godz: 7.00 – 7.45</w:t>
      </w:r>
    </w:p>
    <w:p w:rsidR="006A2BEA" w:rsidRDefault="006A2BEA" w:rsidP="00A22C65">
      <w:pPr>
        <w:rPr>
          <w:b/>
        </w:rPr>
      </w:pPr>
      <w:r>
        <w:rPr>
          <w:b/>
        </w:rPr>
        <w:lastRenderedPageBreak/>
        <w:t>Odwozy po zakończeniu zajęć szkolnych: po dwa odwozy na każdej trasie w godz. 13.30 – 14.50</w:t>
      </w:r>
    </w:p>
    <w:p w:rsidR="006A2BEA" w:rsidRDefault="006A2BEA" w:rsidP="00A22C65">
      <w:pPr>
        <w:rPr>
          <w:b/>
        </w:rPr>
      </w:pPr>
    </w:p>
    <w:p w:rsidR="00205921" w:rsidRDefault="008C1D5F" w:rsidP="00A22C65">
      <w:r w:rsidRPr="003079A3">
        <w:t>Powyższe godziny mogą ulec zmianie</w:t>
      </w:r>
      <w:r>
        <w:t xml:space="preserve"> jedynie w niewielkim zakresie</w:t>
      </w:r>
      <w:r w:rsidRPr="003079A3">
        <w:t xml:space="preserve">. Wykonawca będzie informowany o planowanych zmianach, co najmniej </w:t>
      </w:r>
      <w:r w:rsidR="00205921">
        <w:t>2</w:t>
      </w:r>
      <w:r w:rsidRPr="003079A3">
        <w:t xml:space="preserve"> dni przed ich zaistnieniem. </w:t>
      </w:r>
    </w:p>
    <w:p w:rsidR="00A22C65" w:rsidRPr="00B26E91" w:rsidRDefault="00A22C65" w:rsidP="00A22C65">
      <w:r w:rsidRPr="00B26E91">
        <w:t xml:space="preserve">3. Przewidywana liczba przewożonych dzieci w dniu zawarcia umowy </w:t>
      </w:r>
      <w:r w:rsidR="006F40CF" w:rsidRPr="00B26E91">
        <w:t xml:space="preserve">wynosi: </w:t>
      </w:r>
      <w:r w:rsidR="00413138" w:rsidRPr="00B26E91">
        <w:t xml:space="preserve"> łącznie </w:t>
      </w:r>
      <w:r w:rsidR="00B26E91" w:rsidRPr="00B26E91">
        <w:rPr>
          <w:b/>
        </w:rPr>
        <w:t>119</w:t>
      </w:r>
      <w:r w:rsidR="00AC22BA" w:rsidRPr="00B26E91">
        <w:rPr>
          <w:b/>
        </w:rPr>
        <w:t xml:space="preserve"> </w:t>
      </w:r>
      <w:r w:rsidRPr="00B26E91">
        <w:t>osób</w:t>
      </w:r>
      <w:r w:rsidR="00BB32B9" w:rsidRPr="00B26E91">
        <w:t xml:space="preserve"> na wszystkich trasach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B26E91" w:rsidRDefault="00A22C65" w:rsidP="00A22C65">
      <w:pPr>
        <w:rPr>
          <w:b/>
        </w:rPr>
      </w:pPr>
      <w:r w:rsidRPr="00B26E91">
        <w:rPr>
          <w:b/>
        </w:rPr>
        <w:t>Termin realizacji zmówienia: okres trwania zajęć dy</w:t>
      </w:r>
      <w:r w:rsidR="00106406" w:rsidRPr="00B26E91">
        <w:rPr>
          <w:b/>
        </w:rPr>
        <w:t xml:space="preserve">daktycznych w roku </w:t>
      </w:r>
      <w:r w:rsidR="00267768" w:rsidRPr="00B26E91">
        <w:rPr>
          <w:b/>
        </w:rPr>
        <w:t>202</w:t>
      </w:r>
      <w:r w:rsidR="007A29E1" w:rsidRPr="00B26E91">
        <w:rPr>
          <w:b/>
        </w:rPr>
        <w:t>3</w:t>
      </w:r>
      <w:r w:rsidR="000F3EEE" w:rsidRPr="00B26E91">
        <w:rPr>
          <w:b/>
        </w:rPr>
        <w:t xml:space="preserve"> tj. od </w:t>
      </w:r>
      <w:r w:rsidR="004348F2" w:rsidRPr="00B26E91">
        <w:rPr>
          <w:b/>
        </w:rPr>
        <w:t>1</w:t>
      </w:r>
      <w:r w:rsidR="000F3EEE" w:rsidRPr="00B26E91">
        <w:rPr>
          <w:b/>
        </w:rPr>
        <w:t xml:space="preserve"> </w:t>
      </w:r>
      <w:r w:rsidR="00267768" w:rsidRPr="00B26E91">
        <w:rPr>
          <w:b/>
        </w:rPr>
        <w:t>stycznia</w:t>
      </w:r>
      <w:r w:rsidR="00EC5488" w:rsidRPr="00B26E91">
        <w:rPr>
          <w:b/>
        </w:rPr>
        <w:t xml:space="preserve"> 202</w:t>
      </w:r>
      <w:r w:rsidR="00B26E91" w:rsidRPr="00B26E91">
        <w:rPr>
          <w:b/>
        </w:rPr>
        <w:t>3</w:t>
      </w:r>
      <w:r w:rsidR="000F3EEE" w:rsidRPr="00B26E91">
        <w:rPr>
          <w:b/>
        </w:rPr>
        <w:t xml:space="preserve">r. do </w:t>
      </w:r>
      <w:r w:rsidR="00C04BCE" w:rsidRPr="00B26E91">
        <w:rPr>
          <w:b/>
        </w:rPr>
        <w:t>3</w:t>
      </w:r>
      <w:r w:rsidR="00267768" w:rsidRPr="00B26E91">
        <w:rPr>
          <w:b/>
        </w:rPr>
        <w:t>1</w:t>
      </w:r>
      <w:r w:rsidRPr="00B26E91">
        <w:rPr>
          <w:b/>
        </w:rPr>
        <w:t xml:space="preserve"> </w:t>
      </w:r>
      <w:r w:rsidR="00267768" w:rsidRPr="00B26E91">
        <w:rPr>
          <w:b/>
        </w:rPr>
        <w:t>grudnia</w:t>
      </w:r>
      <w:r w:rsidRPr="00B26E91">
        <w:rPr>
          <w:b/>
        </w:rPr>
        <w:t xml:space="preserve"> </w:t>
      </w:r>
      <w:r w:rsidR="00EC5488" w:rsidRPr="00B26E91">
        <w:rPr>
          <w:b/>
        </w:rPr>
        <w:t>202</w:t>
      </w:r>
      <w:r w:rsidR="007A29E1" w:rsidRPr="00B26E91">
        <w:rPr>
          <w:b/>
        </w:rPr>
        <w:t>3</w:t>
      </w:r>
      <w:r w:rsidRPr="00B26E91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  <w:r w:rsidR="00044A66">
        <w:t xml:space="preserve"> Dotyczy to zwłaszcza kultury osobistej kierowców wobec przewożonych pasażerów. 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</w:t>
      </w:r>
      <w:r w:rsidR="005A6361">
        <w:t xml:space="preserve"> ponosi odpowiedzialności za opóź</w:t>
      </w:r>
      <w:r w:rsidRPr="00D64663">
        <w:t>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0955DB" w:rsidP="00A22C65">
      <w:r>
        <w:t>7</w:t>
      </w:r>
      <w:r w:rsidR="00A22C65" w:rsidRPr="00D64663">
        <w:t>. Ceny jednostkowe usług nie będą podlegały zmianom w trakcie trwania umowy.</w:t>
      </w:r>
    </w:p>
    <w:p w:rsidR="00A22C65" w:rsidRPr="00D64663" w:rsidRDefault="000955DB" w:rsidP="00A22C65">
      <w:r>
        <w:lastRenderedPageBreak/>
        <w:t>8</w:t>
      </w:r>
      <w:r w:rsidR="00A22C65" w:rsidRPr="00D64663">
        <w:t>. Zamawiający zastrzega sobie prawo do zmiany ilości uczniów przewożonych na poszczególnych trasach w trakcie realizacji niniejszej umowy. Rzeczywista ilość przewożonych uczniów będzie wynikać z bieżącego zapotrzebowania.</w:t>
      </w:r>
      <w:r w:rsidR="00267768">
        <w:t xml:space="preserve"> Zmiana ilości przewożonych uczniów, wpłynie na wartość umow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t xml:space="preserve">Należności będą regulowane przez </w:t>
      </w:r>
      <w:r w:rsidR="00EC5488">
        <w:rPr>
          <w:i/>
        </w:rPr>
        <w:t xml:space="preserve">Centrum Usług Wspólnych </w:t>
      </w:r>
      <w:r w:rsidR="002753E6">
        <w:rPr>
          <w:i/>
        </w:rPr>
        <w:t xml:space="preserve"> w Baćkowicach, Baćkowice 100</w:t>
      </w:r>
      <w:r w:rsidRPr="007E7538">
        <w:rPr>
          <w:i/>
        </w:rPr>
        <w:t>, 27-552 Baćko</w:t>
      </w:r>
      <w:r w:rsidR="00EC5488">
        <w:rPr>
          <w:i/>
        </w:rPr>
        <w:t>wice, NIP 863-170-05-44</w:t>
      </w:r>
      <w:r w:rsidRPr="007E7538">
        <w:rPr>
          <w:i/>
        </w:rPr>
        <w:t xml:space="preserve">, REGON </w:t>
      </w:r>
      <w:r w:rsidR="00EC5488">
        <w:rPr>
          <w:i/>
        </w:rPr>
        <w:t>36602667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405E06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405E06" w:rsidP="00A22C65">
      <w:pPr>
        <w:jc w:val="center"/>
        <w:rPr>
          <w:b/>
        </w:rPr>
      </w:pPr>
      <w:r>
        <w:rPr>
          <w:b/>
        </w:rPr>
        <w:t>§10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405E06" w:rsidP="00A22C65">
      <w:pPr>
        <w:jc w:val="center"/>
        <w:rPr>
          <w:b/>
        </w:rPr>
      </w:pPr>
      <w:r>
        <w:rPr>
          <w:b/>
        </w:rPr>
        <w:t>§11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405E06" w:rsidP="00A22C65">
      <w:pPr>
        <w:jc w:val="center"/>
        <w:rPr>
          <w:b/>
        </w:rPr>
      </w:pPr>
      <w:r>
        <w:rPr>
          <w:b/>
        </w:rPr>
        <w:t>§12</w:t>
      </w:r>
    </w:p>
    <w:p w:rsidR="00A22C65" w:rsidRPr="00D64663" w:rsidRDefault="00A22C65" w:rsidP="00A22C65">
      <w:r w:rsidRPr="00D64663">
        <w:t>Umow</w:t>
      </w:r>
      <w:r w:rsidR="00405E06">
        <w:t>ę niniejszą sporządzono w dwóch</w:t>
      </w:r>
      <w:r w:rsidRPr="00D64663">
        <w:t xml:space="preserve"> jednobrzmiących egzemplarzach, </w:t>
      </w:r>
      <w:r w:rsidR="00405E06">
        <w:t>jeden</w:t>
      </w:r>
      <w:r w:rsidRPr="00D64663">
        <w:t xml:space="preserve"> dla Zamawiającego, a jeden dla Wykonawcy.</w:t>
      </w:r>
    </w:p>
    <w:p w:rsidR="00A22C65" w:rsidRPr="00294A0E" w:rsidRDefault="00294A0E" w:rsidP="00294A0E">
      <w:pPr>
        <w:jc w:val="center"/>
        <w:rPr>
          <w:b/>
        </w:rPr>
      </w:pPr>
      <w:r w:rsidRPr="00294A0E">
        <w:rPr>
          <w:b/>
        </w:rPr>
        <w:t>§</w:t>
      </w:r>
      <w:r w:rsidRPr="00294A0E">
        <w:rPr>
          <w:b/>
        </w:rPr>
        <w:t>13</w:t>
      </w:r>
    </w:p>
    <w:p w:rsidR="00294A0E" w:rsidRDefault="00294A0E" w:rsidP="00294A0E">
      <w:r>
        <w:t>Zamawiający zastrzega sobie praw</w:t>
      </w:r>
      <w:r>
        <w:t>o do zmiany ilości zamówionych biletów miesięcznych</w:t>
      </w:r>
      <w:r>
        <w:t xml:space="preserve"> w trakcie realizacji zamówienia w ramach zamawianej ilości </w:t>
      </w:r>
      <w:r>
        <w:t>biletów miesięcznych</w:t>
      </w:r>
      <w:r>
        <w:t xml:space="preserve"> w postępowaniu przetargowym, a w konsekwencji zmiany łącznego wynagrodzenia. Przyczynami zmian mogą być </w:t>
      </w:r>
      <w:r>
        <w:t>np.: ogłoszenie stanu epidemii</w:t>
      </w:r>
      <w:r>
        <w:t>,</w:t>
      </w:r>
      <w:r>
        <w:t xml:space="preserve"> prowadzenie lekcji zdalnych</w:t>
      </w:r>
      <w:r>
        <w:t xml:space="preserve"> i inne których nie można było przewidzieć na dzień podpisania umowy</w:t>
      </w:r>
    </w:p>
    <w:p w:rsidR="00E255B3" w:rsidRPr="00E255B3" w:rsidRDefault="00E255B3" w:rsidP="00E255B3">
      <w:pPr>
        <w:jc w:val="center"/>
      </w:pPr>
      <w:r w:rsidRPr="00E255B3">
        <w:t>§</w:t>
      </w:r>
      <w:r w:rsidRPr="00E255B3">
        <w:t>14</w:t>
      </w:r>
    </w:p>
    <w:p w:rsidR="00E255B3" w:rsidRPr="00E255B3" w:rsidRDefault="00E255B3" w:rsidP="00E255B3">
      <w:pPr>
        <w:spacing w:line="259" w:lineRule="auto"/>
        <w:ind w:right="-709"/>
        <w:rPr>
          <w:rFonts w:eastAsia="Calibri"/>
          <w:lang w:eastAsia="en-US"/>
        </w:rPr>
      </w:pPr>
      <w:r w:rsidRPr="00E255B3">
        <w:rPr>
          <w:rFonts w:eastAsia="Calibri"/>
          <w:lang w:eastAsia="en-US"/>
        </w:rPr>
        <w:t xml:space="preserve">Zamawiający dopuszcza możliwość zmiany umowy o zamówienie w stosunku do treści oferty, w sytuacji wystąpienia siły wyższej uniemożliwiającej wykonanie przedmiotu umowy zgodnie z jej treścią. Nie wykonanie pełnego zakresu ilościowego umowy nie rodzi roszczenia odszkodowawczego ze strony Zamawiającego oraz ze strony Wykonawcy, liczba zamówionych </w:t>
      </w:r>
      <w:r>
        <w:rPr>
          <w:rFonts w:eastAsia="Calibri"/>
          <w:lang w:eastAsia="en-US"/>
        </w:rPr>
        <w:t>biletów miesięcznych</w:t>
      </w:r>
      <w:r w:rsidRPr="00E255B3">
        <w:rPr>
          <w:rFonts w:eastAsia="Calibri"/>
          <w:lang w:eastAsia="en-US"/>
        </w:rPr>
        <w:t xml:space="preserve"> może być zmniejszona, jak również zwiększona w odniesieniu do liczby </w:t>
      </w:r>
      <w:r>
        <w:rPr>
          <w:rFonts w:eastAsia="Calibri"/>
          <w:lang w:eastAsia="en-US"/>
        </w:rPr>
        <w:t xml:space="preserve">119 </w:t>
      </w:r>
      <w:bookmarkStart w:id="2" w:name="_GoBack"/>
      <w:bookmarkEnd w:id="2"/>
    </w:p>
    <w:p w:rsidR="00E255B3" w:rsidRDefault="00E255B3" w:rsidP="00E255B3">
      <w:pPr>
        <w:jc w:val="center"/>
      </w:pPr>
    </w:p>
    <w:p w:rsidR="00294A0E" w:rsidRPr="00D64663" w:rsidRDefault="00294A0E" w:rsidP="00294A0E">
      <w:pPr>
        <w:jc w:val="center"/>
      </w:pPr>
    </w:p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044A66" w:rsidRDefault="00EC5488" w:rsidP="00044A66">
      <w:pPr>
        <w:tabs>
          <w:tab w:val="left" w:pos="6300"/>
        </w:tabs>
      </w:pPr>
      <w:r>
        <w:lastRenderedPageBreak/>
        <w:t>Nr sprawy: CUW.271</w:t>
      </w:r>
      <w:r w:rsidR="003C486C">
        <w:t>.2</w:t>
      </w:r>
      <w:r w:rsidR="00044A66">
        <w:t>.20</w:t>
      </w:r>
      <w:r w:rsidR="00C060D7">
        <w:t>22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C060D7" w:rsidP="00526D0E">
      <w:pPr>
        <w:jc w:val="right"/>
        <w:rPr>
          <w:b/>
          <w:u w:val="single"/>
        </w:rPr>
      </w:pPr>
      <w:r>
        <w:t>Załącznik nr 6 do S</w:t>
      </w:r>
      <w:r w:rsidR="00526D0E">
        <w:t>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 xml:space="preserve">y Baćkowice </w:t>
      </w:r>
      <w:r w:rsidR="00B12C1A">
        <w:t>na rok</w:t>
      </w:r>
      <w:r w:rsidR="002753E6">
        <w:t xml:space="preserve"> </w:t>
      </w:r>
      <w:r w:rsidR="00EC5488">
        <w:t>202</w:t>
      </w:r>
      <w:r w:rsidR="00C060D7">
        <w:t>3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</w:t>
      </w:r>
      <w:r w:rsidR="00C060D7">
        <w:rPr>
          <w:b/>
        </w:rPr>
        <w:t xml:space="preserve"> określonego w pkt. V pakt. 3 S</w:t>
      </w:r>
      <w:r w:rsidRPr="007B77BE">
        <w:rPr>
          <w:b/>
        </w:rPr>
        <w:t>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="00C060D7">
        <w:rPr>
          <w:b/>
        </w:rPr>
        <w:t>załącznik 6A do S</w:t>
      </w:r>
      <w:r w:rsidRPr="00134750">
        <w:rPr>
          <w:b/>
        </w:rPr>
        <w:t>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044A66" w:rsidRDefault="00044A66" w:rsidP="00044A66">
      <w:pPr>
        <w:tabs>
          <w:tab w:val="left" w:pos="6300"/>
        </w:tabs>
      </w:pPr>
      <w:r>
        <w:lastRenderedPageBreak/>
        <w:t>Nr sprawy: CUW.27</w:t>
      </w:r>
      <w:r w:rsidR="00EC5488">
        <w:t>1.</w:t>
      </w:r>
      <w:r w:rsidR="003C486C">
        <w:t>2</w:t>
      </w:r>
      <w:r w:rsidR="00C060D7">
        <w:t>.2022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C060D7" w:rsidP="00526D0E">
      <w:pPr>
        <w:tabs>
          <w:tab w:val="left" w:pos="5580"/>
        </w:tabs>
        <w:ind w:firstLine="540"/>
        <w:jc w:val="right"/>
      </w:pPr>
      <w:r>
        <w:t>Załącznik nr 6A do S</w:t>
      </w:r>
      <w:r w:rsidR="00526D0E">
        <w:t>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Pr="00AA06B8" w:rsidRDefault="00526D0E" w:rsidP="00526D0E">
      <w:pPr>
        <w:tabs>
          <w:tab w:val="left" w:pos="5580"/>
        </w:tabs>
        <w:ind w:firstLine="540"/>
      </w:pPr>
      <w:r w:rsidRPr="00AA06B8">
        <w:t>Miejscowość i data</w:t>
      </w:r>
      <w:r w:rsidRPr="00AA06B8">
        <w:tab/>
        <w:t>podpis Wykonawcy/Wykonawców</w:t>
      </w:r>
    </w:p>
    <w:p w:rsidR="00491464" w:rsidRPr="00AA06B8" w:rsidRDefault="00526D0E" w:rsidP="00185151">
      <w:pPr>
        <w:jc w:val="right"/>
        <w:rPr>
          <w:b/>
        </w:rPr>
      </w:pPr>
      <w:r w:rsidRPr="00AA06B8">
        <w:rPr>
          <w:b/>
        </w:rPr>
        <w:br w:type="page"/>
      </w:r>
    </w:p>
    <w:p w:rsidR="00526D0E" w:rsidRPr="00AA06B8" w:rsidRDefault="00EC5488" w:rsidP="00DF1EE6">
      <w:pPr>
        <w:tabs>
          <w:tab w:val="left" w:pos="6300"/>
        </w:tabs>
      </w:pPr>
      <w:r>
        <w:lastRenderedPageBreak/>
        <w:t>Nr sprawy: CUW.271</w:t>
      </w:r>
      <w:r w:rsidR="003C486C">
        <w:t>.2</w:t>
      </w:r>
      <w:r w:rsidR="00C060D7">
        <w:t>.2022</w:t>
      </w:r>
      <w:r w:rsidR="00185151" w:rsidRPr="00AA06B8">
        <w:t xml:space="preserve"> </w:t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077"/>
        <w:gridCol w:w="937"/>
        <w:gridCol w:w="140"/>
        <w:gridCol w:w="140"/>
        <w:gridCol w:w="698"/>
        <w:gridCol w:w="889"/>
        <w:gridCol w:w="140"/>
        <w:gridCol w:w="1509"/>
        <w:gridCol w:w="1113"/>
        <w:gridCol w:w="1296"/>
      </w:tblGrid>
      <w:tr w:rsidR="00185151" w:rsidRPr="00AA06B8" w:rsidTr="00C21590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C21590">
        <w:trPr>
          <w:trHeight w:val="315"/>
        </w:trPr>
        <w:tc>
          <w:tcPr>
            <w:tcW w:w="9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C060D7" w:rsidP="00B0462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Załącznik nr 7 do S</w:t>
            </w:r>
            <w:r w:rsidR="00185151" w:rsidRPr="00AA06B8">
              <w:rPr>
                <w:color w:val="000000"/>
              </w:rPr>
              <w:t>WZ</w:t>
            </w:r>
          </w:p>
        </w:tc>
      </w:tr>
      <w:tr w:rsidR="00185151" w:rsidRPr="00AA06B8" w:rsidTr="00C21590">
        <w:trPr>
          <w:trHeight w:val="31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C21590">
        <w:trPr>
          <w:trHeight w:val="375"/>
        </w:trPr>
        <w:tc>
          <w:tcPr>
            <w:tcW w:w="901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AA06B8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AA06B8">
              <w:rPr>
                <w:color w:val="000000"/>
                <w:sz w:val="28"/>
                <w:szCs w:val="28"/>
              </w:rPr>
              <w:t>LISTA UCZNIÓW DOJEŻDŻAJĄCYCH AUTOBUSAMI PKS W UKŁADZIE ILOŚCIOWYM</w:t>
            </w:r>
          </w:p>
        </w:tc>
      </w:tr>
      <w:tr w:rsidR="00185151" w:rsidRPr="00AA06B8" w:rsidTr="00C21590">
        <w:trPr>
          <w:trHeight w:val="517"/>
        </w:trPr>
        <w:tc>
          <w:tcPr>
            <w:tcW w:w="901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AA06B8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AA06B8" w:rsidTr="00C21590">
        <w:trPr>
          <w:trHeight w:val="330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1370AD" w:rsidTr="00C21590">
        <w:trPr>
          <w:trHeight w:val="300"/>
        </w:trPr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1370AD" w:rsidRDefault="00185151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Lp.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1370AD" w:rsidRDefault="00185151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Miejscowość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1370AD" w:rsidRDefault="00185151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Ilość km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1370AD" w:rsidRDefault="00185151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Ilość uczniów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370AD" w:rsidRDefault="00185151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Szkoła</w:t>
            </w:r>
          </w:p>
        </w:tc>
      </w:tr>
      <w:tr w:rsidR="00E11C8E" w:rsidRPr="001370AD" w:rsidTr="00C21590">
        <w:trPr>
          <w:trHeight w:val="630"/>
        </w:trPr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Przedszkol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Szkoła Podstawowa</w:t>
            </w:r>
          </w:p>
        </w:tc>
      </w:tr>
      <w:tr w:rsidR="00185151" w:rsidRPr="001370AD" w:rsidTr="00C21590">
        <w:trPr>
          <w:trHeight w:val="345"/>
        </w:trPr>
        <w:tc>
          <w:tcPr>
            <w:tcW w:w="9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370AD" w:rsidRDefault="00C90EE7" w:rsidP="00C90EE7">
            <w:pPr>
              <w:jc w:val="center"/>
              <w:rPr>
                <w:b/>
                <w:bCs/>
                <w:color w:val="000000"/>
              </w:rPr>
            </w:pPr>
            <w:r w:rsidRPr="001370AD">
              <w:rPr>
                <w:b/>
                <w:bCs/>
                <w:color w:val="000000"/>
              </w:rPr>
              <w:t>Kobylany</w:t>
            </w:r>
            <w:r w:rsidR="00185151" w:rsidRPr="001370AD">
              <w:rPr>
                <w:b/>
                <w:bCs/>
                <w:color w:val="000000"/>
              </w:rPr>
              <w:t xml:space="preserve"> – </w:t>
            </w:r>
            <w:r w:rsidR="00720BF4" w:rsidRPr="001370AD">
              <w:rPr>
                <w:b/>
                <w:bCs/>
                <w:color w:val="000000"/>
              </w:rPr>
              <w:t xml:space="preserve">Oziębłów- </w:t>
            </w:r>
            <w:r w:rsidRPr="001370AD">
              <w:rPr>
                <w:b/>
                <w:bCs/>
                <w:color w:val="000000"/>
              </w:rPr>
              <w:t>Gołoszyce- Rudniki</w:t>
            </w:r>
            <w:r w:rsidR="00720BF4" w:rsidRPr="001370AD">
              <w:rPr>
                <w:b/>
                <w:bCs/>
                <w:color w:val="000000"/>
              </w:rPr>
              <w:t xml:space="preserve">- </w:t>
            </w:r>
            <w:r w:rsidRPr="001370AD">
              <w:rPr>
                <w:b/>
                <w:bCs/>
                <w:color w:val="000000"/>
              </w:rPr>
              <w:t>Modliborzyce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1370AD" w:rsidRDefault="00667674" w:rsidP="00223B93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1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674" w:rsidRPr="00B26E91" w:rsidRDefault="00667674" w:rsidP="00223B93">
            <w:r w:rsidRPr="00B26E91">
              <w:t>Kobylany, Kobylanki, Kochów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647F7E" w:rsidP="00223B93">
            <w:pPr>
              <w:jc w:val="center"/>
            </w:pPr>
            <w:r w:rsidRPr="00B26E91">
              <w:t>5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4C6C3F" w:rsidP="00223B93">
            <w:pPr>
              <w:jc w:val="center"/>
            </w:pPr>
            <w:r w:rsidRPr="00B26E91">
              <w:t>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471C01" w:rsidP="00223B93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667674" w:rsidP="00223B93">
            <w:pPr>
              <w:jc w:val="center"/>
            </w:pPr>
            <w:r w:rsidRPr="00B26E91">
              <w:t>20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1370AD" w:rsidRDefault="00667674" w:rsidP="00223B93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2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674" w:rsidRPr="00B26E91" w:rsidRDefault="00667674" w:rsidP="00223B93">
            <w:r w:rsidRPr="00B26E91">
              <w:t>Oziębłów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667674" w:rsidP="00223B93">
            <w:pPr>
              <w:jc w:val="center"/>
            </w:pPr>
            <w:r w:rsidRPr="00B26E91">
              <w:t>3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667674" w:rsidP="00223B93">
            <w:pPr>
              <w:jc w:val="center"/>
            </w:pPr>
            <w:r w:rsidRPr="00B26E91"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471C01" w:rsidP="00223B93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74" w:rsidRPr="00B26E91" w:rsidRDefault="00667674" w:rsidP="00223B93">
            <w:pPr>
              <w:jc w:val="center"/>
            </w:pPr>
            <w:r w:rsidRPr="00B26E91">
              <w:t>2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EE7" w:rsidRPr="001370AD" w:rsidRDefault="00667674" w:rsidP="00223B93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3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90EE7" w:rsidRPr="00B26E91" w:rsidRDefault="00C90EE7" w:rsidP="00223B93">
            <w:r w:rsidRPr="00B26E91">
              <w:t>Gołoszyce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EE7" w:rsidRPr="00B26E91" w:rsidRDefault="00667674" w:rsidP="00223B93">
            <w:pPr>
              <w:jc w:val="center"/>
            </w:pPr>
            <w:r w:rsidRPr="00B26E91">
              <w:t>4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EE7" w:rsidRPr="00B26E91" w:rsidRDefault="00667674" w:rsidP="004C6C3F">
            <w:pPr>
              <w:jc w:val="center"/>
            </w:pPr>
            <w:r w:rsidRPr="00B26E91">
              <w:t>1</w:t>
            </w:r>
            <w:r w:rsidR="004C6C3F" w:rsidRPr="00B26E91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EE7" w:rsidRPr="00B26E91" w:rsidRDefault="00471C01" w:rsidP="00223B93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EE7" w:rsidRPr="00B26E91" w:rsidRDefault="004C6C3F" w:rsidP="00223B93">
            <w:pPr>
              <w:jc w:val="center"/>
            </w:pPr>
            <w:r w:rsidRPr="00B26E91">
              <w:t>13 (6</w:t>
            </w:r>
            <w:r w:rsidR="00667674" w:rsidRPr="00B26E91">
              <w:t xml:space="preserve"> połówkowych</w:t>
            </w:r>
            <w:r w:rsidRPr="00B26E91">
              <w:t xml:space="preserve"> - odwóz</w:t>
            </w:r>
            <w:r w:rsidR="00667674" w:rsidRPr="00B26E91">
              <w:t>)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1370AD" w:rsidRDefault="00667674" w:rsidP="00223B93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4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608" w:rsidRPr="00B26E91" w:rsidRDefault="00667674" w:rsidP="00223B93">
            <w:r w:rsidRPr="00B26E91">
              <w:t>Rudniki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667674" w:rsidP="00223B93">
            <w:pPr>
              <w:jc w:val="center"/>
            </w:pPr>
            <w:r w:rsidRPr="00B26E91">
              <w:t>2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C6C3F" w:rsidP="00223B93">
            <w:pPr>
              <w:jc w:val="center"/>
            </w:pPr>
            <w:r w:rsidRPr="00B26E91"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71C01" w:rsidP="00223B93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C6C3F" w:rsidP="00223B93">
            <w:pPr>
              <w:jc w:val="center"/>
            </w:pPr>
            <w:r w:rsidRPr="00B26E91">
              <w:t>2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B13" w:rsidRPr="001370AD" w:rsidRDefault="00D77B13" w:rsidP="00223B93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5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7B13" w:rsidRPr="00B26E91" w:rsidRDefault="00D77B13" w:rsidP="00223B93">
            <w:r w:rsidRPr="00B26E91">
              <w:t>Opatów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B13" w:rsidRPr="00B26E91" w:rsidRDefault="00647F7E" w:rsidP="00223B93">
            <w:pPr>
              <w:jc w:val="center"/>
            </w:pPr>
            <w:r w:rsidRPr="00B26E91">
              <w:t>10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B13" w:rsidRPr="00B26E91" w:rsidRDefault="00D77B13" w:rsidP="00223B93">
            <w:pPr>
              <w:jc w:val="center"/>
            </w:pPr>
            <w:r w:rsidRPr="00B26E91"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B13" w:rsidRPr="00B26E91" w:rsidRDefault="00471C01" w:rsidP="00223B93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B13" w:rsidRPr="00B26E91" w:rsidRDefault="00D77B13" w:rsidP="004C6C3F">
            <w:pPr>
              <w:jc w:val="center"/>
            </w:pPr>
            <w:r w:rsidRPr="00B26E91">
              <w:t xml:space="preserve">1 </w:t>
            </w:r>
          </w:p>
        </w:tc>
      </w:tr>
      <w:tr w:rsidR="00B26E91" w:rsidRPr="00B26E91" w:rsidTr="00C21590">
        <w:trPr>
          <w:trHeight w:val="330"/>
        </w:trPr>
        <w:tc>
          <w:tcPr>
            <w:tcW w:w="4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B26E91" w:rsidRDefault="00E11C8E" w:rsidP="00B04624">
            <w:pPr>
              <w:rPr>
                <w:b/>
                <w:bCs/>
              </w:rPr>
            </w:pPr>
            <w:r w:rsidRPr="00B26E91">
              <w:rPr>
                <w:b/>
                <w:bCs/>
              </w:rPr>
              <w:t>Razem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E450E6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E450E6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38</w:t>
            </w:r>
          </w:p>
        </w:tc>
      </w:tr>
      <w:tr w:rsidR="00B26E91" w:rsidRPr="00B26E91" w:rsidTr="00C21590">
        <w:trPr>
          <w:trHeight w:val="345"/>
        </w:trPr>
        <w:tc>
          <w:tcPr>
            <w:tcW w:w="90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B26E91" w:rsidRDefault="00AC22BA" w:rsidP="00272901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 xml:space="preserve"> </w:t>
            </w:r>
            <w:r w:rsidR="00F479CC" w:rsidRPr="00B26E91">
              <w:rPr>
                <w:b/>
                <w:bCs/>
              </w:rPr>
              <w:t xml:space="preserve"> </w:t>
            </w:r>
            <w:r w:rsidR="00185151" w:rsidRPr="00B26E91">
              <w:rPr>
                <w:b/>
                <w:bCs/>
              </w:rPr>
              <w:t>Gołoszyce</w:t>
            </w:r>
            <w:r w:rsidR="00720BF4" w:rsidRPr="00B26E91">
              <w:rPr>
                <w:b/>
                <w:bCs/>
              </w:rPr>
              <w:t xml:space="preserve">- </w:t>
            </w:r>
            <w:r w:rsidR="00272901" w:rsidRPr="00B26E91">
              <w:rPr>
                <w:b/>
                <w:bCs/>
              </w:rPr>
              <w:t>Piskrzyn</w:t>
            </w:r>
            <w:r w:rsidR="00720BF4" w:rsidRPr="00B26E91">
              <w:rPr>
                <w:b/>
                <w:bCs/>
              </w:rPr>
              <w:t xml:space="preserve">- </w:t>
            </w:r>
            <w:r w:rsidR="00272901" w:rsidRPr="00B26E91">
              <w:rPr>
                <w:b/>
                <w:bCs/>
              </w:rPr>
              <w:t>Janczyce</w:t>
            </w:r>
            <w:r w:rsidR="00720BF4" w:rsidRPr="00B26E91">
              <w:rPr>
                <w:b/>
                <w:bCs/>
              </w:rPr>
              <w:t xml:space="preserve"> -</w:t>
            </w:r>
            <w:r w:rsidR="00185151" w:rsidRPr="00B26E91">
              <w:rPr>
                <w:b/>
                <w:bCs/>
              </w:rPr>
              <w:t xml:space="preserve"> Ba</w:t>
            </w:r>
            <w:r w:rsidR="00720BF4" w:rsidRPr="00B26E91">
              <w:rPr>
                <w:b/>
                <w:bCs/>
              </w:rPr>
              <w:t>ranówek</w:t>
            </w:r>
          </w:p>
        </w:tc>
      </w:tr>
      <w:tr w:rsidR="00B26E91" w:rsidRPr="00B26E91" w:rsidTr="00C21590">
        <w:trPr>
          <w:trHeight w:val="34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1370AD" w:rsidRDefault="00DD1608" w:rsidP="00B04624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1.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B04624">
            <w:r w:rsidRPr="00B26E91">
              <w:t>Gołoszyce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C833F8">
            <w:pPr>
              <w:jc w:val="center"/>
            </w:pPr>
            <w:r w:rsidRPr="00B26E91">
              <w:t>11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05400D">
            <w:pPr>
              <w:jc w:val="center"/>
            </w:pPr>
            <w:r w:rsidRPr="00B26E91">
              <w:t>1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71C01" w:rsidP="00C833F8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C833F8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</w:p>
        </w:tc>
      </w:tr>
      <w:tr w:rsidR="00B26E91" w:rsidRPr="00B26E91" w:rsidTr="00C21590">
        <w:trPr>
          <w:trHeight w:val="34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1370AD" w:rsidRDefault="00DD1608" w:rsidP="00B04624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2.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B04624">
            <w:r w:rsidRPr="00B26E91">
              <w:t>Piskrzyn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C833F8">
            <w:pPr>
              <w:jc w:val="center"/>
            </w:pPr>
            <w:r w:rsidRPr="00B26E91">
              <w:t>6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C6C3F" w:rsidP="0005400D">
            <w:pPr>
              <w:jc w:val="center"/>
            </w:pPr>
            <w:r w:rsidRPr="00B26E91">
              <w:t>1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71C01" w:rsidP="00C833F8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C6C3F" w:rsidP="00C833F8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</w:p>
        </w:tc>
      </w:tr>
      <w:tr w:rsidR="00B26E91" w:rsidRPr="00B26E91" w:rsidTr="00C21590">
        <w:trPr>
          <w:trHeight w:val="34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1370AD" w:rsidRDefault="00DD1608" w:rsidP="00B04624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3.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B04624">
            <w:r w:rsidRPr="00B26E91">
              <w:t>Janczyce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272901" w:rsidP="00C833F8">
            <w:pPr>
              <w:jc w:val="center"/>
            </w:pPr>
            <w:r w:rsidRPr="00B26E91">
              <w:t>8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C6C3F" w:rsidP="0005400D">
            <w:pPr>
              <w:jc w:val="center"/>
            </w:pPr>
            <w:r w:rsidRPr="00B26E91">
              <w:t>7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71C01" w:rsidP="00C833F8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B26E91" w:rsidRDefault="004C6C3F" w:rsidP="00C833F8">
            <w:pPr>
              <w:jc w:val="center"/>
              <w:rPr>
                <w:bCs/>
              </w:rPr>
            </w:pPr>
            <w:r w:rsidRPr="00B26E91">
              <w:rPr>
                <w:bCs/>
              </w:rPr>
              <w:t>7</w:t>
            </w:r>
          </w:p>
        </w:tc>
      </w:tr>
      <w:tr w:rsidR="00B26E91" w:rsidRPr="00B26E91" w:rsidTr="00C21590">
        <w:trPr>
          <w:trHeight w:val="34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1370AD" w:rsidRDefault="00D85116" w:rsidP="00B04624">
            <w:pPr>
              <w:rPr>
                <w:color w:val="000000" w:themeColor="text1"/>
              </w:rPr>
            </w:pPr>
            <w:r w:rsidRPr="001370AD">
              <w:rPr>
                <w:color w:val="000000" w:themeColor="text1"/>
              </w:rPr>
              <w:t>4</w:t>
            </w:r>
            <w:r w:rsidR="00E11C8E" w:rsidRPr="001370AD">
              <w:rPr>
                <w:color w:val="000000" w:themeColor="text1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272901" w:rsidP="00272901">
            <w:r w:rsidRPr="00B26E91">
              <w:t>Baranówek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272901" w:rsidP="00C833F8">
            <w:pPr>
              <w:jc w:val="center"/>
            </w:pPr>
            <w:r w:rsidRPr="00B26E91">
              <w:t>5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4C6C3F" w:rsidP="0005400D">
            <w:pPr>
              <w:jc w:val="center"/>
            </w:pPr>
            <w:r w:rsidRPr="00B26E91">
              <w:t>15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C6C3F" w:rsidP="00C833F8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5</w:t>
            </w:r>
          </w:p>
        </w:tc>
      </w:tr>
      <w:tr w:rsidR="00B26E91" w:rsidRPr="00B26E91" w:rsidTr="00C21590">
        <w:trPr>
          <w:trHeight w:val="330"/>
        </w:trPr>
        <w:tc>
          <w:tcPr>
            <w:tcW w:w="4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B26E91" w:rsidRDefault="00E11C8E" w:rsidP="00B04624">
            <w:pPr>
              <w:rPr>
                <w:b/>
                <w:bCs/>
              </w:rPr>
            </w:pPr>
            <w:r w:rsidRPr="00B26E91">
              <w:rPr>
                <w:b/>
                <w:bCs/>
              </w:rPr>
              <w:t>Razem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471C01" w:rsidP="00224A5A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A6146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24</w:t>
            </w:r>
          </w:p>
        </w:tc>
      </w:tr>
      <w:tr w:rsidR="00B26E91" w:rsidRPr="00B26E91" w:rsidTr="00C21590">
        <w:trPr>
          <w:trHeight w:val="330"/>
        </w:trPr>
        <w:tc>
          <w:tcPr>
            <w:tcW w:w="90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F2438F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Piórków-Nieskurzów Nowy- Baćkowice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1370AD" w:rsidRDefault="00F2438F" w:rsidP="00B04624">
            <w:pPr>
              <w:jc w:val="center"/>
              <w:rPr>
                <w:bCs/>
                <w:color w:val="000000" w:themeColor="text1"/>
              </w:rPr>
            </w:pPr>
            <w:r w:rsidRPr="001370AD">
              <w:rPr>
                <w:bCs/>
                <w:color w:val="000000" w:themeColor="text1"/>
              </w:rPr>
              <w:t>1.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7115E7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Piórków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7115E7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4C6C3F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5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471C01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4C6C3F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5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1370AD" w:rsidRDefault="007115E7" w:rsidP="00B04624">
            <w:pPr>
              <w:jc w:val="center"/>
              <w:rPr>
                <w:bCs/>
                <w:color w:val="000000" w:themeColor="text1"/>
              </w:rPr>
            </w:pPr>
            <w:r w:rsidRPr="001370AD">
              <w:rPr>
                <w:bCs/>
                <w:color w:val="000000" w:themeColor="text1"/>
              </w:rPr>
              <w:t>2.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7115E7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Nieskurzów Nowy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7115E7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7115E7" w:rsidP="004C6C3F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  <w:r w:rsidR="004C6C3F" w:rsidRPr="00B26E91">
              <w:rPr>
                <w:bCs/>
              </w:rPr>
              <w:t>2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471C01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438F" w:rsidRPr="00B26E91" w:rsidRDefault="007115E7" w:rsidP="004C6C3F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  <w:r w:rsidR="004C6C3F" w:rsidRPr="00B26E91">
              <w:rPr>
                <w:bCs/>
              </w:rPr>
              <w:t>2</w:t>
            </w:r>
          </w:p>
        </w:tc>
      </w:tr>
      <w:tr w:rsidR="00B26E91" w:rsidRPr="00B26E91" w:rsidTr="00C21590">
        <w:trPr>
          <w:trHeight w:val="330"/>
        </w:trPr>
        <w:tc>
          <w:tcPr>
            <w:tcW w:w="32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12777" w:rsidRPr="00B26E91" w:rsidRDefault="00012777" w:rsidP="00DF1EE6">
            <w:pPr>
              <w:rPr>
                <w:b/>
                <w:bCs/>
              </w:rPr>
            </w:pPr>
            <w:r w:rsidRPr="00B26E91">
              <w:rPr>
                <w:b/>
                <w:bCs/>
              </w:rPr>
              <w:t>Razem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12777" w:rsidRPr="00B26E91" w:rsidRDefault="00012777" w:rsidP="00B04624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12777" w:rsidRPr="00B26E91" w:rsidRDefault="00471C0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7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12777" w:rsidRPr="00B26E91" w:rsidRDefault="00471C0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12777" w:rsidRPr="00B26E91" w:rsidRDefault="00471C0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7</w:t>
            </w:r>
          </w:p>
        </w:tc>
      </w:tr>
      <w:tr w:rsidR="00B26E91" w:rsidRPr="00B26E91" w:rsidTr="00C21590">
        <w:trPr>
          <w:trHeight w:val="330"/>
        </w:trPr>
        <w:tc>
          <w:tcPr>
            <w:tcW w:w="90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Żerniki-Gołoszyce-Olszownica</w:t>
            </w:r>
            <w:r w:rsidR="004C6C3F" w:rsidRPr="00B26E91">
              <w:rPr>
                <w:b/>
                <w:bCs/>
              </w:rPr>
              <w:t>-Baćkowice</w:t>
            </w:r>
            <w:r w:rsidRPr="00B26E91">
              <w:rPr>
                <w:b/>
                <w:bCs/>
              </w:rPr>
              <w:t xml:space="preserve"> (bilety połówkowe- dowóz)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4C6C3F" w:rsidRDefault="00DF1EE6" w:rsidP="00B04624">
            <w:pPr>
              <w:jc w:val="center"/>
              <w:rPr>
                <w:bCs/>
                <w:color w:val="FF0000"/>
              </w:rPr>
            </w:pPr>
            <w:r w:rsidRPr="004C6C3F">
              <w:rPr>
                <w:bCs/>
                <w:color w:val="FF0000"/>
              </w:rPr>
              <w:t>1.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Żerniki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4C6C3F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  <w:r w:rsidR="004C6C3F" w:rsidRPr="00B26E91">
              <w:rPr>
                <w:bCs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471C01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4C6C3F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  <w:r w:rsidR="004C6C3F" w:rsidRPr="00B26E91">
              <w:rPr>
                <w:bCs/>
              </w:rPr>
              <w:t>0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1370AD" w:rsidRDefault="00DF1EE6" w:rsidP="00B04624">
            <w:pPr>
              <w:jc w:val="center"/>
              <w:rPr>
                <w:bCs/>
                <w:color w:val="000000" w:themeColor="text1"/>
              </w:rPr>
            </w:pPr>
            <w:r w:rsidRPr="001370AD">
              <w:rPr>
                <w:bCs/>
                <w:color w:val="000000" w:themeColor="text1"/>
              </w:rPr>
              <w:t>2.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Gołoszyce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5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471C01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5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1370AD" w:rsidRDefault="00DF1EE6" w:rsidP="00B04624">
            <w:pPr>
              <w:jc w:val="center"/>
              <w:rPr>
                <w:bCs/>
                <w:color w:val="000000" w:themeColor="text1"/>
              </w:rPr>
            </w:pPr>
            <w:r w:rsidRPr="001370AD">
              <w:rPr>
                <w:bCs/>
                <w:color w:val="000000" w:themeColor="text1"/>
              </w:rPr>
              <w:t>3.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 xml:space="preserve">Olszownica 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4C6C3F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  <w:r w:rsidR="004C6C3F" w:rsidRPr="00B26E91">
              <w:rPr>
                <w:bCs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471C01" w:rsidP="00B04624">
            <w:pPr>
              <w:jc w:val="center"/>
              <w:rPr>
                <w:bCs/>
              </w:rPr>
            </w:pPr>
            <w:r w:rsidRPr="00B26E91">
              <w:rPr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4C6C3F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</w:t>
            </w:r>
            <w:r w:rsidR="004C6C3F" w:rsidRPr="00B26E91">
              <w:rPr>
                <w:bCs/>
              </w:rPr>
              <w:t>0</w:t>
            </w:r>
          </w:p>
        </w:tc>
      </w:tr>
      <w:tr w:rsidR="00B26E91" w:rsidRPr="00B26E91" w:rsidTr="00C21590">
        <w:trPr>
          <w:trHeight w:val="330"/>
        </w:trPr>
        <w:tc>
          <w:tcPr>
            <w:tcW w:w="32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DF1EE6">
            <w:pPr>
              <w:rPr>
                <w:b/>
                <w:bCs/>
              </w:rPr>
            </w:pPr>
            <w:r w:rsidRPr="00B26E91">
              <w:rPr>
                <w:b/>
                <w:bCs/>
              </w:rPr>
              <w:t>Razem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DF1EE6" w:rsidP="00B04624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471C0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25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471C0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F1EE6" w:rsidRPr="00B26E91" w:rsidRDefault="00471C0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25</w:t>
            </w:r>
          </w:p>
        </w:tc>
      </w:tr>
      <w:tr w:rsidR="00B26E91" w:rsidRPr="00B26E91" w:rsidTr="00C21590">
        <w:trPr>
          <w:trHeight w:val="330"/>
        </w:trPr>
        <w:tc>
          <w:tcPr>
            <w:tcW w:w="90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B26E91" w:rsidRDefault="00185151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Piskrzyn - Modliborzyce</w:t>
            </w:r>
          </w:p>
        </w:tc>
      </w:tr>
      <w:tr w:rsidR="00B26E91" w:rsidRPr="00B26E91" w:rsidTr="00C21590">
        <w:trPr>
          <w:trHeight w:val="349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1370AD" w:rsidRDefault="00E11C8E" w:rsidP="00B04624">
            <w:pPr>
              <w:rPr>
                <w:b/>
                <w:bCs/>
                <w:color w:val="000000" w:themeColor="text1"/>
              </w:rPr>
            </w:pPr>
            <w:r w:rsidRPr="001370AD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B26E91" w:rsidRDefault="00E11C8E" w:rsidP="00C04BCE">
            <w:pPr>
              <w:rPr>
                <w:bCs/>
              </w:rPr>
            </w:pPr>
            <w:r w:rsidRPr="00B26E91">
              <w:rPr>
                <w:bCs/>
              </w:rPr>
              <w:t>Piskrzyn</w:t>
            </w:r>
          </w:p>
        </w:tc>
        <w:tc>
          <w:tcPr>
            <w:tcW w:w="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D85116" w:rsidP="00C833F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3</w:t>
            </w:r>
            <w:r w:rsidR="00E450E6" w:rsidRPr="00B26E91">
              <w:rPr>
                <w:b/>
                <w:bCs/>
              </w:rPr>
              <w:t>,5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471C01" w:rsidP="008D35CD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3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  <w:rPr>
                <w:bCs/>
              </w:rPr>
            </w:pPr>
            <w:r w:rsidRPr="00B26E91">
              <w:rPr>
                <w:bCs/>
              </w:rPr>
              <w:t>13</w:t>
            </w:r>
          </w:p>
        </w:tc>
      </w:tr>
      <w:tr w:rsidR="00B26E91" w:rsidRPr="00B26E91" w:rsidTr="00C21590">
        <w:trPr>
          <w:trHeight w:val="330"/>
        </w:trPr>
        <w:tc>
          <w:tcPr>
            <w:tcW w:w="4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B26E91" w:rsidRDefault="00E11C8E" w:rsidP="00B04624">
            <w:pPr>
              <w:rPr>
                <w:b/>
                <w:bCs/>
              </w:rPr>
            </w:pPr>
            <w:r w:rsidRPr="00B26E91">
              <w:rPr>
                <w:b/>
                <w:bCs/>
              </w:rPr>
              <w:t>Razem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471C01" w:rsidP="008D35CD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B26E91" w:rsidRDefault="00471C01" w:rsidP="00C833F8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3</w:t>
            </w:r>
          </w:p>
        </w:tc>
      </w:tr>
      <w:tr w:rsidR="00B26E91" w:rsidRPr="00B26E91" w:rsidTr="00C21590">
        <w:trPr>
          <w:trHeight w:val="315"/>
        </w:trPr>
        <w:tc>
          <w:tcPr>
            <w:tcW w:w="90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B26E91" w:rsidRDefault="00F479CC" w:rsidP="00720BF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 xml:space="preserve">Nieskurzów Nowy </w:t>
            </w:r>
            <w:r w:rsidR="00720BF4" w:rsidRPr="00B26E91">
              <w:rPr>
                <w:b/>
                <w:bCs/>
              </w:rPr>
              <w:t>-Piórków</w:t>
            </w:r>
            <w:r w:rsidR="00A458C9" w:rsidRPr="00B26E91">
              <w:rPr>
                <w:b/>
                <w:bCs/>
              </w:rPr>
              <w:t xml:space="preserve">–Zajesienie </w:t>
            </w:r>
            <w:r w:rsidR="00720BF4" w:rsidRPr="00B26E91">
              <w:rPr>
                <w:b/>
                <w:bCs/>
              </w:rPr>
              <w:t>–Wszachów-</w:t>
            </w:r>
            <w:r w:rsidRPr="00B26E91">
              <w:rPr>
                <w:b/>
                <w:bCs/>
              </w:rPr>
              <w:t xml:space="preserve"> Piórków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1370AD" w:rsidRDefault="00E11C8E" w:rsidP="00B04624">
            <w:pPr>
              <w:rPr>
                <w:b/>
                <w:color w:val="000000" w:themeColor="text1"/>
              </w:rPr>
            </w:pPr>
            <w:r w:rsidRPr="001370AD">
              <w:rPr>
                <w:b/>
                <w:color w:val="000000" w:themeColor="text1"/>
              </w:rPr>
              <w:t>1.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E11C8E" w:rsidP="00720BF4">
            <w:r w:rsidRPr="00B26E91">
              <w:t xml:space="preserve">Nieskurzów Nowy (Placówka Op. Wych.)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823947" w:rsidP="00964988">
            <w:pPr>
              <w:jc w:val="center"/>
            </w:pPr>
            <w:r w:rsidRPr="00B26E91"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E11C8E" w:rsidP="00964988">
            <w:pPr>
              <w:jc w:val="center"/>
            </w:pPr>
            <w:r w:rsidRPr="00B26E91"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823947" w:rsidP="00964988">
            <w:pPr>
              <w:jc w:val="center"/>
            </w:pPr>
            <w:r w:rsidRPr="00B26E91">
              <w:t>2</w:t>
            </w:r>
          </w:p>
        </w:tc>
      </w:tr>
      <w:tr w:rsidR="00B26E91" w:rsidRPr="00B26E91" w:rsidTr="00C21590">
        <w:trPr>
          <w:trHeight w:val="330"/>
        </w:trPr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E11C8E" w:rsidP="00720BF4">
            <w:pPr>
              <w:rPr>
                <w:b/>
              </w:rPr>
            </w:pPr>
            <w:r w:rsidRPr="00B26E91">
              <w:rPr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823947" w:rsidP="00964988">
            <w:pPr>
              <w:jc w:val="center"/>
              <w:rPr>
                <w:b/>
              </w:rPr>
            </w:pPr>
            <w:r w:rsidRPr="00B26E91">
              <w:rPr>
                <w:b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E11C8E" w:rsidP="00964988">
            <w:pPr>
              <w:jc w:val="center"/>
              <w:rPr>
                <w:b/>
              </w:rPr>
            </w:pPr>
            <w:r w:rsidRPr="00B26E91">
              <w:rPr>
                <w:b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B26E91" w:rsidRDefault="00823947" w:rsidP="00964988">
            <w:pPr>
              <w:jc w:val="center"/>
              <w:rPr>
                <w:b/>
              </w:rPr>
            </w:pPr>
            <w:r w:rsidRPr="00B26E91">
              <w:rPr>
                <w:b/>
              </w:rPr>
              <w:t>2</w:t>
            </w:r>
          </w:p>
        </w:tc>
      </w:tr>
      <w:tr w:rsidR="00B26E91" w:rsidRPr="00B26E91" w:rsidTr="00C21590">
        <w:trPr>
          <w:trHeight w:val="330"/>
        </w:trPr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370AD" w:rsidRDefault="004040D9" w:rsidP="00B04624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B26E91" w:rsidRDefault="004040D9" w:rsidP="00B04624"/>
        </w:tc>
      </w:tr>
      <w:tr w:rsidR="00B26E91" w:rsidRPr="00B26E91" w:rsidTr="00C21590">
        <w:trPr>
          <w:trHeight w:val="330"/>
        </w:trPr>
        <w:tc>
          <w:tcPr>
            <w:tcW w:w="4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E11C8E" w:rsidP="00B04624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823947" w:rsidP="00526DE1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19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471C01" w:rsidP="004A185B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B26E91" w:rsidRDefault="00823947" w:rsidP="00526DE1">
            <w:pPr>
              <w:jc w:val="center"/>
              <w:rPr>
                <w:b/>
                <w:bCs/>
              </w:rPr>
            </w:pPr>
            <w:r w:rsidRPr="00B26E91">
              <w:rPr>
                <w:b/>
                <w:bCs/>
              </w:rPr>
              <w:t>119</w:t>
            </w:r>
          </w:p>
        </w:tc>
      </w:tr>
    </w:tbl>
    <w:p w:rsidR="00823947" w:rsidRDefault="00442F0B" w:rsidP="00E152A6">
      <w:pPr>
        <w:tabs>
          <w:tab w:val="left" w:pos="2700"/>
        </w:tabs>
      </w:pPr>
      <w:r w:rsidRPr="001370AD">
        <w:t xml:space="preserve">  </w:t>
      </w:r>
    </w:p>
    <w:p w:rsidR="00442F0B" w:rsidRPr="001370AD" w:rsidRDefault="00442F0B" w:rsidP="00E152A6">
      <w:pPr>
        <w:tabs>
          <w:tab w:val="left" w:pos="2700"/>
        </w:tabs>
      </w:pPr>
      <w:r w:rsidRPr="001370AD">
        <w:tab/>
      </w:r>
    </w:p>
    <w:p w:rsidR="00442F0B" w:rsidRPr="001370AD" w:rsidRDefault="003C486C" w:rsidP="00442F0B">
      <w:pPr>
        <w:tabs>
          <w:tab w:val="left" w:pos="2700"/>
        </w:tabs>
      </w:pPr>
      <w:r>
        <w:lastRenderedPageBreak/>
        <w:t>Nr sprawy: CUW.271.2</w:t>
      </w:r>
      <w:r w:rsidR="00C060D7" w:rsidRPr="001370AD">
        <w:t>.2022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 xml:space="preserve">                                                                                          </w:t>
      </w:r>
      <w:r w:rsidR="00982060" w:rsidRPr="001370AD">
        <w:t xml:space="preserve">                     </w:t>
      </w:r>
      <w:r w:rsidRPr="001370AD">
        <w:t>Załącznik Nr 8</w:t>
      </w:r>
      <w:r w:rsidR="00C060D7" w:rsidRPr="001370AD">
        <w:t xml:space="preserve"> do S</w:t>
      </w:r>
      <w:r w:rsidR="00982060" w:rsidRPr="001370AD">
        <w:t>WZ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ab/>
      </w:r>
      <w:r w:rsidRPr="001370AD">
        <w:tab/>
      </w:r>
      <w:r w:rsidRPr="001370AD">
        <w:tab/>
      </w:r>
      <w:r w:rsidRPr="001370AD">
        <w:tab/>
      </w:r>
      <w:r w:rsidRPr="001370AD">
        <w:tab/>
      </w:r>
      <w:r w:rsidRPr="001370AD">
        <w:tab/>
        <w:t>(miejscowość), dnia ………….. r.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  <w:jc w:val="center"/>
        <w:rPr>
          <w:b/>
        </w:rPr>
      </w:pPr>
      <w:r w:rsidRPr="001370AD">
        <w:rPr>
          <w:b/>
        </w:rPr>
        <w:t>OŚWIADCZENIE</w:t>
      </w:r>
    </w:p>
    <w:p w:rsidR="00442F0B" w:rsidRPr="001370AD" w:rsidRDefault="00442F0B" w:rsidP="00442F0B">
      <w:pPr>
        <w:tabs>
          <w:tab w:val="left" w:pos="2700"/>
        </w:tabs>
        <w:jc w:val="center"/>
        <w:rPr>
          <w:b/>
        </w:rPr>
      </w:pPr>
      <w:r w:rsidRPr="001370AD">
        <w:rPr>
          <w:b/>
        </w:rPr>
        <w:t xml:space="preserve">O PRZYNALEŻNOŚCI DO TEJ SAMEJ GRUPY KAPITAŁOWEJ </w:t>
      </w:r>
      <w:r w:rsidRPr="001370AD">
        <w:rPr>
          <w:b/>
        </w:rPr>
        <w:br/>
        <w:t>ZGODNIE Z ART. 24 ust. 11 ustawy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 xml:space="preserve">Na potrzeby postępowania o udzielenie zamówienia publicznego pn. „Zakup biletów miesięcznych dla uczniów dowożonych do placówek szkolnych na terenie gminy Baćkowice na rok </w:t>
      </w:r>
      <w:r w:rsidR="003C486C">
        <w:t>20</w:t>
      </w:r>
      <w:r w:rsidR="00C060D7" w:rsidRPr="001370AD">
        <w:t>23</w:t>
      </w:r>
      <w:r w:rsidRPr="001370AD">
        <w:t>”</w:t>
      </w:r>
      <w:r w:rsidRPr="001370AD">
        <w:rPr>
          <w:bCs/>
        </w:rPr>
        <w:t xml:space="preserve">, </w:t>
      </w:r>
      <w:r w:rsidRPr="001370AD">
        <w:t>prowadzonego przez Centrum Usług Wspólnych w Baćkowicach, Baćkowice 100, 27-552 Baćkowice</w:t>
      </w:r>
    </w:p>
    <w:p w:rsidR="00442F0B" w:rsidRPr="001370AD" w:rsidRDefault="00442F0B" w:rsidP="00442F0B">
      <w:pPr>
        <w:tabs>
          <w:tab w:val="left" w:pos="2700"/>
        </w:tabs>
      </w:pPr>
      <w:r w:rsidRPr="001370AD">
        <w:t>oświadczam, co następuje:</w:t>
      </w:r>
    </w:p>
    <w:p w:rsidR="00442F0B" w:rsidRPr="001370AD" w:rsidRDefault="00442F0B" w:rsidP="00442F0B">
      <w:pPr>
        <w:tabs>
          <w:tab w:val="left" w:pos="2700"/>
        </w:tabs>
        <w:rPr>
          <w:bCs/>
        </w:rPr>
      </w:pPr>
    </w:p>
    <w:p w:rsidR="00442F0B" w:rsidRPr="001370AD" w:rsidRDefault="00442F0B" w:rsidP="00442F0B">
      <w:pPr>
        <w:numPr>
          <w:ilvl w:val="0"/>
          <w:numId w:val="2"/>
        </w:numPr>
        <w:tabs>
          <w:tab w:val="left" w:pos="2700"/>
        </w:tabs>
      </w:pPr>
      <w:r w:rsidRPr="001370AD">
        <w:t>należę do grupy kapitałowej, o której mowa w art. 24 ust 1 pkt. 23 ustawy, w załączeniu przedkładam listę *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numPr>
          <w:ilvl w:val="0"/>
          <w:numId w:val="2"/>
        </w:numPr>
        <w:tabs>
          <w:tab w:val="num" w:pos="0"/>
          <w:tab w:val="left" w:pos="2700"/>
        </w:tabs>
      </w:pPr>
      <w:r w:rsidRPr="001370AD">
        <w:t>nie należę do grupy kapitałowej *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 xml:space="preserve">* niepotrzebne skreślić 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>....................................................................</w:t>
      </w:r>
      <w:r w:rsidRPr="001370AD">
        <w:br/>
        <w:t>(podpis osoby uprawnionej do reprezentacji)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 xml:space="preserve">  </w:t>
      </w:r>
      <w:r w:rsidRPr="001370AD">
        <w:rPr>
          <w:i/>
        </w:rPr>
        <w:t xml:space="preserve">(miejscowość), </w:t>
      </w:r>
      <w:r w:rsidRPr="001370AD">
        <w:t xml:space="preserve">dnia ……………r. </w:t>
      </w:r>
    </w:p>
    <w:p w:rsidR="00442F0B" w:rsidRPr="001370AD" w:rsidRDefault="00442F0B" w:rsidP="00442F0B">
      <w:pPr>
        <w:tabs>
          <w:tab w:val="left" w:pos="2700"/>
        </w:tabs>
      </w:pPr>
    </w:p>
    <w:p w:rsidR="00442F0B" w:rsidRPr="001370AD" w:rsidRDefault="00442F0B" w:rsidP="00442F0B">
      <w:pPr>
        <w:tabs>
          <w:tab w:val="left" w:pos="2700"/>
        </w:tabs>
      </w:pPr>
      <w:r w:rsidRPr="001370AD">
        <w:t>……………………………………………………….…………</w:t>
      </w:r>
    </w:p>
    <w:p w:rsidR="00442F0B" w:rsidRPr="001370AD" w:rsidRDefault="00442F0B" w:rsidP="00442F0B">
      <w:pPr>
        <w:tabs>
          <w:tab w:val="left" w:pos="2700"/>
        </w:tabs>
      </w:pPr>
      <w:r w:rsidRPr="001370AD">
        <w:t>(podpis osoby uprawnionej do reprezentacji)</w:t>
      </w:r>
    </w:p>
    <w:p w:rsidR="00442F0B" w:rsidRDefault="00442F0B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p w:rsidR="00131B61" w:rsidRDefault="00131B61" w:rsidP="00E152A6">
      <w:pPr>
        <w:tabs>
          <w:tab w:val="left" w:pos="2700"/>
        </w:tabs>
      </w:pPr>
    </w:p>
    <w:sectPr w:rsidR="00131B61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2B" w:rsidRDefault="00014D2B" w:rsidP="00185151">
      <w:r>
        <w:separator/>
      </w:r>
    </w:p>
  </w:endnote>
  <w:endnote w:type="continuationSeparator" w:id="0">
    <w:p w:rsidR="00014D2B" w:rsidRDefault="00014D2B" w:rsidP="0018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2B" w:rsidRDefault="00014D2B" w:rsidP="00185151">
      <w:r>
        <w:separator/>
      </w:r>
    </w:p>
  </w:footnote>
  <w:footnote w:type="continuationSeparator" w:id="0">
    <w:p w:rsidR="00014D2B" w:rsidRDefault="00014D2B" w:rsidP="0018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77E1"/>
    <w:multiLevelType w:val="hybridMultilevel"/>
    <w:tmpl w:val="567A1FE8"/>
    <w:lvl w:ilvl="0" w:tplc="6666EC5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1675"/>
    <w:multiLevelType w:val="multilevel"/>
    <w:tmpl w:val="00000002"/>
    <w:lvl w:ilvl="0">
      <w:start w:val="1"/>
      <w:numFmt w:val="decimal"/>
      <w:lvlText w:val="%1) "/>
      <w:lvlJc w:val="left"/>
      <w:pPr>
        <w:tabs>
          <w:tab w:val="num" w:pos="1417"/>
        </w:tabs>
        <w:ind w:left="1417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78D6716A"/>
    <w:multiLevelType w:val="hybridMultilevel"/>
    <w:tmpl w:val="3408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0E"/>
    <w:rsid w:val="00004F39"/>
    <w:rsid w:val="00005EB1"/>
    <w:rsid w:val="00012777"/>
    <w:rsid w:val="00014D2B"/>
    <w:rsid w:val="00015D09"/>
    <w:rsid w:val="00044A66"/>
    <w:rsid w:val="0005047B"/>
    <w:rsid w:val="00052060"/>
    <w:rsid w:val="0005400D"/>
    <w:rsid w:val="00056B32"/>
    <w:rsid w:val="00063840"/>
    <w:rsid w:val="000768E4"/>
    <w:rsid w:val="00086795"/>
    <w:rsid w:val="00094203"/>
    <w:rsid w:val="000955DB"/>
    <w:rsid w:val="000A2649"/>
    <w:rsid w:val="000E1BBE"/>
    <w:rsid w:val="000F3EEE"/>
    <w:rsid w:val="00106406"/>
    <w:rsid w:val="00111D9C"/>
    <w:rsid w:val="001145EF"/>
    <w:rsid w:val="001148D4"/>
    <w:rsid w:val="00131B61"/>
    <w:rsid w:val="001321C1"/>
    <w:rsid w:val="00136556"/>
    <w:rsid w:val="001370AD"/>
    <w:rsid w:val="00141391"/>
    <w:rsid w:val="001535D5"/>
    <w:rsid w:val="00176092"/>
    <w:rsid w:val="00184856"/>
    <w:rsid w:val="00185151"/>
    <w:rsid w:val="0019052A"/>
    <w:rsid w:val="001A086E"/>
    <w:rsid w:val="001B2347"/>
    <w:rsid w:val="001D0E28"/>
    <w:rsid w:val="001E5037"/>
    <w:rsid w:val="001E7390"/>
    <w:rsid w:val="001F0606"/>
    <w:rsid w:val="001F70E6"/>
    <w:rsid w:val="00203087"/>
    <w:rsid w:val="00204FD8"/>
    <w:rsid w:val="00205921"/>
    <w:rsid w:val="002112DD"/>
    <w:rsid w:val="00214D12"/>
    <w:rsid w:val="00221CFC"/>
    <w:rsid w:val="002244DA"/>
    <w:rsid w:val="00224A5A"/>
    <w:rsid w:val="0022599B"/>
    <w:rsid w:val="00243A23"/>
    <w:rsid w:val="00247F86"/>
    <w:rsid w:val="00267768"/>
    <w:rsid w:val="00272901"/>
    <w:rsid w:val="002753E6"/>
    <w:rsid w:val="002779EE"/>
    <w:rsid w:val="00285987"/>
    <w:rsid w:val="00287ECD"/>
    <w:rsid w:val="00294A0E"/>
    <w:rsid w:val="002A5C4F"/>
    <w:rsid w:val="002B404A"/>
    <w:rsid w:val="002B7535"/>
    <w:rsid w:val="002B7C54"/>
    <w:rsid w:val="002D0638"/>
    <w:rsid w:val="002E706E"/>
    <w:rsid w:val="002F7B54"/>
    <w:rsid w:val="003006EC"/>
    <w:rsid w:val="00327FC0"/>
    <w:rsid w:val="003301A1"/>
    <w:rsid w:val="003302E9"/>
    <w:rsid w:val="00344131"/>
    <w:rsid w:val="00351FB9"/>
    <w:rsid w:val="0036088E"/>
    <w:rsid w:val="003834BD"/>
    <w:rsid w:val="00390854"/>
    <w:rsid w:val="003A32B6"/>
    <w:rsid w:val="003A7BA0"/>
    <w:rsid w:val="003B6C7C"/>
    <w:rsid w:val="003C26DA"/>
    <w:rsid w:val="003C486C"/>
    <w:rsid w:val="003D2076"/>
    <w:rsid w:val="003D584A"/>
    <w:rsid w:val="003D6667"/>
    <w:rsid w:val="003E3336"/>
    <w:rsid w:val="003E6365"/>
    <w:rsid w:val="003F6A51"/>
    <w:rsid w:val="003F7E0C"/>
    <w:rsid w:val="00403D24"/>
    <w:rsid w:val="004040D9"/>
    <w:rsid w:val="00405E06"/>
    <w:rsid w:val="00413138"/>
    <w:rsid w:val="0041386D"/>
    <w:rsid w:val="00414932"/>
    <w:rsid w:val="004348F2"/>
    <w:rsid w:val="00440DF2"/>
    <w:rsid w:val="00442F0B"/>
    <w:rsid w:val="00453BF4"/>
    <w:rsid w:val="00471C01"/>
    <w:rsid w:val="00483D4D"/>
    <w:rsid w:val="004845CC"/>
    <w:rsid w:val="00491464"/>
    <w:rsid w:val="004A0570"/>
    <w:rsid w:val="004A185B"/>
    <w:rsid w:val="004C6C3F"/>
    <w:rsid w:val="004E0D8E"/>
    <w:rsid w:val="004E13CD"/>
    <w:rsid w:val="004E5081"/>
    <w:rsid w:val="004F2E70"/>
    <w:rsid w:val="00504466"/>
    <w:rsid w:val="00526D0E"/>
    <w:rsid w:val="00526DE1"/>
    <w:rsid w:val="0053378F"/>
    <w:rsid w:val="005521CD"/>
    <w:rsid w:val="0055557A"/>
    <w:rsid w:val="005A4899"/>
    <w:rsid w:val="005A6361"/>
    <w:rsid w:val="005A6FA0"/>
    <w:rsid w:val="005B4EFB"/>
    <w:rsid w:val="005C5F8D"/>
    <w:rsid w:val="00612B0B"/>
    <w:rsid w:val="00626960"/>
    <w:rsid w:val="00647784"/>
    <w:rsid w:val="00647F7E"/>
    <w:rsid w:val="006530E0"/>
    <w:rsid w:val="0066358D"/>
    <w:rsid w:val="00667674"/>
    <w:rsid w:val="00690CB4"/>
    <w:rsid w:val="006A2BEA"/>
    <w:rsid w:val="006C0542"/>
    <w:rsid w:val="006D65CC"/>
    <w:rsid w:val="006E631F"/>
    <w:rsid w:val="006F40CF"/>
    <w:rsid w:val="006F4A29"/>
    <w:rsid w:val="006F76C1"/>
    <w:rsid w:val="007115E7"/>
    <w:rsid w:val="00720BF4"/>
    <w:rsid w:val="00756C66"/>
    <w:rsid w:val="00762FA9"/>
    <w:rsid w:val="00770088"/>
    <w:rsid w:val="007738F4"/>
    <w:rsid w:val="007914A6"/>
    <w:rsid w:val="007A29E1"/>
    <w:rsid w:val="007B0C9C"/>
    <w:rsid w:val="007B7410"/>
    <w:rsid w:val="007C21FC"/>
    <w:rsid w:val="007C6F29"/>
    <w:rsid w:val="007D3A8B"/>
    <w:rsid w:val="00811160"/>
    <w:rsid w:val="00821D65"/>
    <w:rsid w:val="008225A7"/>
    <w:rsid w:val="00823947"/>
    <w:rsid w:val="00830EDC"/>
    <w:rsid w:val="00834CD7"/>
    <w:rsid w:val="008379F2"/>
    <w:rsid w:val="00840177"/>
    <w:rsid w:val="00840388"/>
    <w:rsid w:val="00847654"/>
    <w:rsid w:val="00870924"/>
    <w:rsid w:val="00870C9B"/>
    <w:rsid w:val="00887F50"/>
    <w:rsid w:val="008B4AE8"/>
    <w:rsid w:val="008C1D5F"/>
    <w:rsid w:val="008D35CD"/>
    <w:rsid w:val="008F5402"/>
    <w:rsid w:val="00904A64"/>
    <w:rsid w:val="00905C36"/>
    <w:rsid w:val="00914729"/>
    <w:rsid w:val="0091755A"/>
    <w:rsid w:val="0092235B"/>
    <w:rsid w:val="00924C09"/>
    <w:rsid w:val="00924DCA"/>
    <w:rsid w:val="009529E3"/>
    <w:rsid w:val="00964937"/>
    <w:rsid w:val="00964988"/>
    <w:rsid w:val="00964FF0"/>
    <w:rsid w:val="00982060"/>
    <w:rsid w:val="00997B9E"/>
    <w:rsid w:val="009A2C75"/>
    <w:rsid w:val="009B784C"/>
    <w:rsid w:val="009C1F9F"/>
    <w:rsid w:val="009C7EEE"/>
    <w:rsid w:val="009F111E"/>
    <w:rsid w:val="00A21498"/>
    <w:rsid w:val="00A22C65"/>
    <w:rsid w:val="00A23121"/>
    <w:rsid w:val="00A30620"/>
    <w:rsid w:val="00A32C7A"/>
    <w:rsid w:val="00A458C9"/>
    <w:rsid w:val="00A460F1"/>
    <w:rsid w:val="00A61468"/>
    <w:rsid w:val="00A61853"/>
    <w:rsid w:val="00A674E6"/>
    <w:rsid w:val="00A95DBD"/>
    <w:rsid w:val="00AA06B8"/>
    <w:rsid w:val="00AC22BA"/>
    <w:rsid w:val="00AF58E8"/>
    <w:rsid w:val="00AF6A6D"/>
    <w:rsid w:val="00B0778A"/>
    <w:rsid w:val="00B12C1A"/>
    <w:rsid w:val="00B13291"/>
    <w:rsid w:val="00B26E91"/>
    <w:rsid w:val="00B4176A"/>
    <w:rsid w:val="00B429CF"/>
    <w:rsid w:val="00B72E8B"/>
    <w:rsid w:val="00B73B7D"/>
    <w:rsid w:val="00B73C33"/>
    <w:rsid w:val="00B80920"/>
    <w:rsid w:val="00BB32B9"/>
    <w:rsid w:val="00BE419F"/>
    <w:rsid w:val="00BF362B"/>
    <w:rsid w:val="00BF58BB"/>
    <w:rsid w:val="00BF5B32"/>
    <w:rsid w:val="00C04BCE"/>
    <w:rsid w:val="00C04FEC"/>
    <w:rsid w:val="00C060D7"/>
    <w:rsid w:val="00C06A2C"/>
    <w:rsid w:val="00C10456"/>
    <w:rsid w:val="00C17E65"/>
    <w:rsid w:val="00C21590"/>
    <w:rsid w:val="00C4646C"/>
    <w:rsid w:val="00C66F4C"/>
    <w:rsid w:val="00C727EA"/>
    <w:rsid w:val="00C8014B"/>
    <w:rsid w:val="00C833F8"/>
    <w:rsid w:val="00C90EE7"/>
    <w:rsid w:val="00C9456A"/>
    <w:rsid w:val="00C94803"/>
    <w:rsid w:val="00CB00A6"/>
    <w:rsid w:val="00CD29BA"/>
    <w:rsid w:val="00CE11D8"/>
    <w:rsid w:val="00CE5080"/>
    <w:rsid w:val="00CF7879"/>
    <w:rsid w:val="00D179CE"/>
    <w:rsid w:val="00D24C05"/>
    <w:rsid w:val="00D31443"/>
    <w:rsid w:val="00D34E05"/>
    <w:rsid w:val="00D55276"/>
    <w:rsid w:val="00D56714"/>
    <w:rsid w:val="00D65D15"/>
    <w:rsid w:val="00D77B13"/>
    <w:rsid w:val="00D85116"/>
    <w:rsid w:val="00DC4027"/>
    <w:rsid w:val="00DD1608"/>
    <w:rsid w:val="00DF1EE6"/>
    <w:rsid w:val="00E11C8E"/>
    <w:rsid w:val="00E152A6"/>
    <w:rsid w:val="00E255B3"/>
    <w:rsid w:val="00E258AB"/>
    <w:rsid w:val="00E25AAC"/>
    <w:rsid w:val="00E450E6"/>
    <w:rsid w:val="00E50116"/>
    <w:rsid w:val="00E91DDF"/>
    <w:rsid w:val="00EB7E71"/>
    <w:rsid w:val="00EC5488"/>
    <w:rsid w:val="00ED20B7"/>
    <w:rsid w:val="00EF3BCC"/>
    <w:rsid w:val="00F04DA9"/>
    <w:rsid w:val="00F23B7B"/>
    <w:rsid w:val="00F2438F"/>
    <w:rsid w:val="00F34B93"/>
    <w:rsid w:val="00F452A6"/>
    <w:rsid w:val="00F479CC"/>
    <w:rsid w:val="00F5333B"/>
    <w:rsid w:val="00F556BC"/>
    <w:rsid w:val="00F63461"/>
    <w:rsid w:val="00F65370"/>
    <w:rsid w:val="00F74C61"/>
    <w:rsid w:val="00F93C8B"/>
    <w:rsid w:val="00F946D7"/>
    <w:rsid w:val="00FB014F"/>
    <w:rsid w:val="00FB5882"/>
    <w:rsid w:val="00FC1E58"/>
    <w:rsid w:val="00FD6D36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4ED1"/>
  <w15:docId w15:val="{0C87C3ED-0C33-4596-A753-5F1BD776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3A23"/>
    <w:pPr>
      <w:ind w:left="720"/>
      <w:contextualSpacing/>
    </w:pPr>
  </w:style>
  <w:style w:type="paragraph" w:customStyle="1" w:styleId="Default">
    <w:name w:val="Default"/>
    <w:rsid w:val="00243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B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3534-A447-4CEA-803A-E3E7E00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029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URO STW</cp:lastModifiedBy>
  <cp:revision>39</cp:revision>
  <cp:lastPrinted>2019-11-22T12:54:00Z</cp:lastPrinted>
  <dcterms:created xsi:type="dcterms:W3CDTF">2022-02-23T07:57:00Z</dcterms:created>
  <dcterms:modified xsi:type="dcterms:W3CDTF">2022-12-01T12:11:00Z</dcterms:modified>
</cp:coreProperties>
</file>